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63FEF596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__» ______202</w:t>
      </w:r>
      <w:r w:rsidR="00DB4B54">
        <w:rPr>
          <w:sz w:val="28"/>
          <w:szCs w:val="28"/>
        </w:rPr>
        <w:t>4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___</w:t>
      </w:r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53870FAB" w14:textId="77777777" w:rsidR="00396AAD" w:rsidRPr="00396AAD" w:rsidRDefault="00396AAD" w:rsidP="00396A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6AAD">
        <w:rPr>
          <w:b/>
          <w:bCs/>
          <w:sz w:val="28"/>
          <w:szCs w:val="28"/>
        </w:rPr>
        <w:t>Оператор регенерации сернистой кислоты и выпаривания сульфитных</w:t>
      </w:r>
    </w:p>
    <w:p w14:paraId="1864975E" w14:textId="7F70E7DD" w:rsidR="002063EE" w:rsidRPr="000D398E" w:rsidRDefault="00396AAD" w:rsidP="00396AAD">
      <w:pPr>
        <w:jc w:val="center"/>
        <w:rPr>
          <w:b/>
          <w:bCs/>
          <w:szCs w:val="24"/>
        </w:rPr>
      </w:pPr>
      <w:r w:rsidRPr="00396AAD">
        <w:rPr>
          <w:b/>
          <w:bCs/>
          <w:sz w:val="28"/>
          <w:szCs w:val="28"/>
        </w:rPr>
        <w:t>щелок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D398E" w:rsidRDefault="008B28AC" w:rsidP="00301059">
            <w:pPr>
              <w:jc w:val="center"/>
              <w:rPr>
                <w:szCs w:val="24"/>
              </w:rPr>
            </w:pP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1183BFAA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2CFADCA7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3F639B42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400D2C70" w:rsidR="00790459" w:rsidRDefault="00000000" w:rsidP="009B0026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790459" w:rsidRPr="00C504CE">
          <w:rPr>
            <w:rStyle w:val="af9"/>
            <w:noProof/>
          </w:rPr>
          <w:t>3.1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9B0026" w:rsidRPr="009B0026">
          <w:rPr>
            <w:szCs w:val="24"/>
          </w:rPr>
          <w:t>Ведение процесса</w:t>
        </w:r>
        <w:r w:rsidR="009B0026">
          <w:rPr>
            <w:szCs w:val="24"/>
          </w:rPr>
          <w:t xml:space="preserve"> </w:t>
        </w:r>
        <w:r w:rsidR="009B0026" w:rsidRPr="009B0026">
          <w:rPr>
            <w:szCs w:val="24"/>
          </w:rPr>
          <w:t>регенерации сернистой</w:t>
        </w:r>
        <w:r w:rsidR="009B0026">
          <w:rPr>
            <w:szCs w:val="24"/>
          </w:rPr>
          <w:t xml:space="preserve"> </w:t>
        </w:r>
        <w:r w:rsidR="009B0026" w:rsidRPr="009B0026">
          <w:rPr>
            <w:szCs w:val="24"/>
          </w:rPr>
          <w:t>кислоты</w:t>
        </w:r>
        <w:r w:rsidR="002F0DBC">
          <w:rPr>
            <w:noProof/>
            <w:szCs w:val="24"/>
            <w:shd w:val="clear" w:color="auto" w:fill="FFFFFF"/>
          </w:rPr>
          <w:t>»</w:t>
        </w:r>
        <w:r w:rsidR="009B0026">
          <w:rPr>
            <w:noProof/>
            <w:szCs w:val="24"/>
            <w:shd w:val="clear" w:color="auto" w:fill="FFFFFF"/>
          </w:rPr>
          <w:t>………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299D3DF4" w:rsidR="00790459" w:rsidRDefault="00000000" w:rsidP="009B0026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790459" w:rsidRPr="00C504CE">
          <w:rPr>
            <w:rStyle w:val="af9"/>
            <w:noProof/>
          </w:rPr>
          <w:t>3.2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9B0026" w:rsidRPr="009B0026">
          <w:rPr>
            <w:szCs w:val="24"/>
          </w:rPr>
          <w:t>Ведение процесса</w:t>
        </w:r>
        <w:r w:rsidR="009B0026">
          <w:rPr>
            <w:szCs w:val="24"/>
          </w:rPr>
          <w:t xml:space="preserve"> </w:t>
        </w:r>
        <w:r w:rsidR="009B0026" w:rsidRPr="009B0026">
          <w:rPr>
            <w:szCs w:val="24"/>
          </w:rPr>
          <w:t>выпаривания</w:t>
        </w:r>
        <w:r w:rsidR="009B0026">
          <w:rPr>
            <w:szCs w:val="24"/>
          </w:rPr>
          <w:t xml:space="preserve"> </w:t>
        </w:r>
        <w:r w:rsidR="009B0026" w:rsidRPr="009B0026">
          <w:rPr>
            <w:szCs w:val="24"/>
          </w:rPr>
          <w:t>сульфитных щелоков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E955E3D" w14:textId="06948A69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1" w:name="_Toc98160874"/>
      <w:bookmarkStart w:id="2" w:name="_Toc147591977"/>
      <w:r w:rsidRPr="000D398E">
        <w:t>I. Общие сведения</w:t>
      </w:r>
      <w:bookmarkEnd w:id="1"/>
      <w:bookmarkEnd w:id="2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9E3B040" w14:textId="459C9B33" w:rsidR="00C2148C" w:rsidRPr="00C2148C" w:rsidRDefault="00C2148C" w:rsidP="00C2148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Управление и </w:t>
            </w:r>
            <w:r w:rsidRPr="00C2148C">
              <w:rPr>
                <w:szCs w:val="24"/>
              </w:rPr>
              <w:t>обслуживание оборудования установок регенерации</w:t>
            </w:r>
          </w:p>
          <w:p w14:paraId="067095AD" w14:textId="4EED46A4" w:rsidR="00F932A0" w:rsidRPr="000D398E" w:rsidRDefault="00C2148C" w:rsidP="00C2148C">
            <w:pPr>
              <w:rPr>
                <w:szCs w:val="24"/>
              </w:rPr>
            </w:pPr>
            <w:r w:rsidRPr="00C2148C">
              <w:rPr>
                <w:szCs w:val="24"/>
              </w:rPr>
              <w:t>сернистой кислоты и выпаривания сульфитных щелок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4CB7C8F8" w:rsidR="00F932A0" w:rsidRPr="000D398E" w:rsidRDefault="002063EE" w:rsidP="003010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23.0</w:t>
            </w:r>
            <w:r w:rsidR="00DB4B54">
              <w:rPr>
                <w:szCs w:val="24"/>
              </w:rPr>
              <w:t>5</w:t>
            </w:r>
            <w:r w:rsidR="00396AAD">
              <w:rPr>
                <w:szCs w:val="24"/>
              </w:rPr>
              <w:t>0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26A3ABCD" w:rsidR="00F932A0" w:rsidRPr="00C2148C" w:rsidRDefault="00C2148C" w:rsidP="005B6BA1">
            <w:pPr>
              <w:rPr>
                <w:szCs w:val="24"/>
              </w:rPr>
            </w:pPr>
            <w:r w:rsidRPr="00C2148C">
              <w:rPr>
                <w:szCs w:val="24"/>
              </w:rPr>
              <w:t>Получение варочной кислоты и упаренных сульфитных щелоков заданных параметров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4016"/>
        <w:gridCol w:w="1252"/>
        <w:gridCol w:w="3705"/>
      </w:tblGrid>
      <w:tr w:rsidR="000A2650" w:rsidRPr="00790459" w14:paraId="0C309B83" w14:textId="09747B1B" w:rsidTr="00BC084F">
        <w:tc>
          <w:tcPr>
            <w:tcW w:w="1222" w:type="dxa"/>
            <w:tcBorders>
              <w:bottom w:val="single" w:sz="4" w:space="0" w:color="808080" w:themeColor="background1" w:themeShade="80"/>
            </w:tcBorders>
          </w:tcPr>
          <w:p w14:paraId="2CE508AE" w14:textId="67AE2262" w:rsidR="000A2650" w:rsidRPr="00790459" w:rsidRDefault="000A2650" w:rsidP="000A2650">
            <w:pPr>
              <w:rPr>
                <w:rFonts w:cs="Times New Roman"/>
                <w:szCs w:val="24"/>
              </w:rPr>
            </w:pPr>
            <w:r>
              <w:rPr>
                <w:bCs/>
                <w:szCs w:val="24"/>
                <w:lang w:val="en-US"/>
              </w:rPr>
              <w:t>81</w:t>
            </w:r>
            <w:r>
              <w:rPr>
                <w:bCs/>
                <w:szCs w:val="24"/>
              </w:rPr>
              <w:t>31</w:t>
            </w:r>
          </w:p>
        </w:tc>
        <w:tc>
          <w:tcPr>
            <w:tcW w:w="4016" w:type="dxa"/>
            <w:tcBorders>
              <w:bottom w:val="single" w:sz="4" w:space="0" w:color="808080" w:themeColor="background1" w:themeShade="80"/>
            </w:tcBorders>
          </w:tcPr>
          <w:p w14:paraId="698AC83C" w14:textId="63D92316" w:rsidR="000A2650" w:rsidRPr="00790459" w:rsidRDefault="000A2650" w:rsidP="000A2650">
            <w:pPr>
              <w:rPr>
                <w:rFonts w:cs="Times New Roman"/>
                <w:szCs w:val="24"/>
              </w:rPr>
            </w:pPr>
            <w:r w:rsidRPr="00BC084F">
              <w:rPr>
                <w:rFonts w:cs="Times New Roman"/>
                <w:color w:val="333333"/>
                <w:szCs w:val="24"/>
              </w:rPr>
              <w:t>Операторы установок по переработке химического сырья</w:t>
            </w:r>
          </w:p>
        </w:tc>
        <w:tc>
          <w:tcPr>
            <w:tcW w:w="1252" w:type="dxa"/>
            <w:tcBorders>
              <w:bottom w:val="single" w:sz="4" w:space="0" w:color="808080" w:themeColor="background1" w:themeShade="80"/>
            </w:tcBorders>
          </w:tcPr>
          <w:p w14:paraId="60F8E154" w14:textId="4D634C4F" w:rsidR="000A2650" w:rsidRPr="00790459" w:rsidRDefault="000A2650" w:rsidP="000A2650">
            <w:pPr>
              <w:rPr>
                <w:rFonts w:cs="Times New Roman"/>
                <w:szCs w:val="24"/>
              </w:rPr>
            </w:pPr>
          </w:p>
        </w:tc>
        <w:tc>
          <w:tcPr>
            <w:tcW w:w="3705" w:type="dxa"/>
            <w:tcBorders>
              <w:bottom w:val="single" w:sz="4" w:space="0" w:color="808080" w:themeColor="background1" w:themeShade="80"/>
            </w:tcBorders>
          </w:tcPr>
          <w:p w14:paraId="54A36F2F" w14:textId="18CB6160" w:rsidR="000A2650" w:rsidRPr="00790459" w:rsidRDefault="000A2650" w:rsidP="000A2650">
            <w:pPr>
              <w:rPr>
                <w:rFonts w:cs="Times New Roman"/>
                <w:szCs w:val="24"/>
              </w:rPr>
            </w:pPr>
          </w:p>
        </w:tc>
      </w:tr>
      <w:tr w:rsidR="000D398E" w:rsidRPr="000D398E" w14:paraId="6D344FDF" w14:textId="77777777" w:rsidTr="00BC084F"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016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05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89630C" w:rsidRPr="000D398E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1819B886" w:rsidR="0089630C" w:rsidRPr="0089630C" w:rsidRDefault="0089630C" w:rsidP="0089630C">
            <w:pPr>
              <w:rPr>
                <w:szCs w:val="24"/>
              </w:rPr>
            </w:pPr>
            <w:r w:rsidRPr="0089630C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66F9C4A" w:rsidR="0089630C" w:rsidRPr="0089630C" w:rsidRDefault="0089630C" w:rsidP="0089630C">
            <w:pPr>
              <w:rPr>
                <w:szCs w:val="24"/>
              </w:rPr>
            </w:pPr>
            <w:r w:rsidRPr="0089630C">
              <w:rPr>
                <w:szCs w:val="24"/>
              </w:rPr>
              <w:t>Производство целлюлозы</w:t>
            </w:r>
          </w:p>
        </w:tc>
      </w:tr>
      <w:tr w:rsidR="000D398E" w:rsidRPr="000D398E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3" w:name="_Toc98160875"/>
      <w:bookmarkStart w:id="4" w:name="_Toc117879116"/>
      <w:bookmarkStart w:id="5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3"/>
      <w:bookmarkEnd w:id="4"/>
      <w:bookmarkEnd w:id="5"/>
    </w:p>
    <w:tbl>
      <w:tblPr>
        <w:tblStyle w:val="aa"/>
        <w:tblW w:w="49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9"/>
        <w:gridCol w:w="3154"/>
        <w:gridCol w:w="1537"/>
        <w:gridCol w:w="6211"/>
        <w:gridCol w:w="1096"/>
        <w:gridCol w:w="1695"/>
      </w:tblGrid>
      <w:tr w:rsidR="00B23A3C" w:rsidRPr="0089630C" w14:paraId="4934BB40" w14:textId="77777777" w:rsidTr="0089630C">
        <w:trPr>
          <w:trHeight w:val="20"/>
        </w:trPr>
        <w:tc>
          <w:tcPr>
            <w:tcW w:w="1855" w:type="pct"/>
            <w:gridSpan w:val="3"/>
            <w:vAlign w:val="center"/>
          </w:tcPr>
          <w:p w14:paraId="3355E432" w14:textId="23F6274D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5" w:type="pct"/>
            <w:gridSpan w:val="3"/>
            <w:vAlign w:val="center"/>
          </w:tcPr>
          <w:p w14:paraId="3123E5D4" w14:textId="354E805A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23A3C" w:rsidRPr="0089630C" w14:paraId="0615ED64" w14:textId="77777777" w:rsidTr="0089630C">
        <w:trPr>
          <w:trHeight w:val="20"/>
        </w:trPr>
        <w:tc>
          <w:tcPr>
            <w:tcW w:w="216" w:type="pct"/>
            <w:vAlign w:val="center"/>
          </w:tcPr>
          <w:p w14:paraId="070059CD" w14:textId="1F9ECC32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2" w:type="pct"/>
            <w:vAlign w:val="center"/>
          </w:tcPr>
          <w:p w14:paraId="3381AEE4" w14:textId="2A0C694A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14:paraId="111F3B1F" w14:textId="39300E88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170" w:type="pct"/>
            <w:vAlign w:val="center"/>
          </w:tcPr>
          <w:p w14:paraId="762BC304" w14:textId="03AA384C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14:paraId="07E5577C" w14:textId="343E7AA0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2" w:type="pct"/>
            <w:vAlign w:val="center"/>
          </w:tcPr>
          <w:p w14:paraId="0459DA3C" w14:textId="6549F4CE" w:rsidR="00C930BA" w:rsidRPr="0089630C" w:rsidRDefault="00C930BA" w:rsidP="00790459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уровень</w:t>
            </w:r>
            <w:r w:rsidR="00790459" w:rsidRPr="0089630C">
              <w:rPr>
                <w:rFonts w:cs="Times New Roman"/>
                <w:szCs w:val="24"/>
              </w:rPr>
              <w:t xml:space="preserve"> </w:t>
            </w:r>
            <w:r w:rsidRPr="0089630C">
              <w:rPr>
                <w:rFonts w:cs="Times New Roman"/>
                <w:szCs w:val="24"/>
              </w:rPr>
              <w:t>(подуровень)</w:t>
            </w:r>
            <w:r w:rsidR="00790459" w:rsidRPr="0089630C">
              <w:rPr>
                <w:rFonts w:cs="Times New Roman"/>
                <w:szCs w:val="24"/>
              </w:rPr>
              <w:t xml:space="preserve"> </w:t>
            </w:r>
            <w:r w:rsidRPr="0089630C">
              <w:rPr>
                <w:rFonts w:cs="Times New Roman"/>
                <w:szCs w:val="24"/>
              </w:rPr>
              <w:t>квалификации</w:t>
            </w:r>
          </w:p>
        </w:tc>
      </w:tr>
      <w:tr w:rsidR="0089630C" w:rsidRPr="0089630C" w14:paraId="0922A845" w14:textId="77777777" w:rsidTr="0089630C">
        <w:trPr>
          <w:trHeight w:val="20"/>
        </w:trPr>
        <w:tc>
          <w:tcPr>
            <w:tcW w:w="216" w:type="pct"/>
            <w:vMerge w:val="restart"/>
          </w:tcPr>
          <w:p w14:paraId="1240D4A5" w14:textId="36220C21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02" w:type="pct"/>
            <w:vMerge w:val="restart"/>
          </w:tcPr>
          <w:p w14:paraId="0879C2E9" w14:textId="77777777" w:rsidR="001E0124" w:rsidRPr="009B0026" w:rsidRDefault="001E0124" w:rsidP="001E01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B0026">
              <w:rPr>
                <w:szCs w:val="24"/>
              </w:rPr>
              <w:t>Ведение процесса</w:t>
            </w:r>
          </w:p>
          <w:p w14:paraId="423722D6" w14:textId="77777777" w:rsidR="001E0124" w:rsidRPr="009B0026" w:rsidRDefault="001E0124" w:rsidP="001E01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B0026">
              <w:rPr>
                <w:szCs w:val="24"/>
              </w:rPr>
              <w:t>регенерации сернистой</w:t>
            </w:r>
          </w:p>
          <w:p w14:paraId="5C2A8413" w14:textId="58403C70" w:rsidR="0089630C" w:rsidRPr="009B0026" w:rsidRDefault="001E0124" w:rsidP="001E0124">
            <w:pPr>
              <w:rPr>
                <w:rFonts w:cs="Times New Roman"/>
                <w:szCs w:val="24"/>
              </w:rPr>
            </w:pPr>
            <w:r w:rsidRPr="009B0026">
              <w:rPr>
                <w:szCs w:val="24"/>
              </w:rPr>
              <w:t>кислоты</w:t>
            </w:r>
          </w:p>
        </w:tc>
        <w:tc>
          <w:tcPr>
            <w:tcW w:w="537" w:type="pct"/>
            <w:vMerge w:val="restart"/>
          </w:tcPr>
          <w:p w14:paraId="6619A757" w14:textId="3F8714FF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2</w:t>
            </w:r>
          </w:p>
        </w:tc>
        <w:tc>
          <w:tcPr>
            <w:tcW w:w="2170" w:type="pct"/>
          </w:tcPr>
          <w:p w14:paraId="013597AA" w14:textId="5111C4F4" w:rsidR="0089630C" w:rsidRPr="001E0124" w:rsidRDefault="001E0124" w:rsidP="0089630C">
            <w:pPr>
              <w:rPr>
                <w:rFonts w:cs="Times New Roman"/>
                <w:szCs w:val="24"/>
              </w:rPr>
            </w:pPr>
            <w:r w:rsidRPr="001E0124">
              <w:rPr>
                <w:szCs w:val="24"/>
              </w:rPr>
              <w:t>Подготовка установки регенерации сернистой кислоты к работе</w:t>
            </w:r>
          </w:p>
        </w:tc>
        <w:tc>
          <w:tcPr>
            <w:tcW w:w="383" w:type="pct"/>
          </w:tcPr>
          <w:p w14:paraId="00080D2F" w14:textId="532B20DD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  <w:r w:rsidRPr="0089630C">
              <w:rPr>
                <w:rFonts w:cs="Times New Roman"/>
                <w:szCs w:val="24"/>
              </w:rPr>
              <w:t>/01.2</w:t>
            </w:r>
          </w:p>
        </w:tc>
        <w:tc>
          <w:tcPr>
            <w:tcW w:w="592" w:type="pct"/>
            <w:vMerge w:val="restart"/>
          </w:tcPr>
          <w:p w14:paraId="4FEE6EEF" w14:textId="2DF46CEB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2</w:t>
            </w:r>
          </w:p>
        </w:tc>
      </w:tr>
      <w:tr w:rsidR="001E0124" w:rsidRPr="0089630C" w14:paraId="6C08DC2A" w14:textId="77777777" w:rsidTr="0089630C">
        <w:trPr>
          <w:trHeight w:val="20"/>
        </w:trPr>
        <w:tc>
          <w:tcPr>
            <w:tcW w:w="216" w:type="pct"/>
            <w:vMerge/>
          </w:tcPr>
          <w:p w14:paraId="0024807B" w14:textId="77777777" w:rsidR="001E0124" w:rsidRPr="0089630C" w:rsidRDefault="001E0124" w:rsidP="0089630C">
            <w:pPr>
              <w:rPr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13618CA8" w14:textId="77777777" w:rsidR="001E0124" w:rsidRPr="009B0026" w:rsidRDefault="001E0124" w:rsidP="0089630C">
            <w:pPr>
              <w:rPr>
                <w:color w:val="333333"/>
                <w:szCs w:val="24"/>
              </w:rPr>
            </w:pPr>
          </w:p>
        </w:tc>
        <w:tc>
          <w:tcPr>
            <w:tcW w:w="537" w:type="pct"/>
            <w:vMerge/>
          </w:tcPr>
          <w:p w14:paraId="205DD5B0" w14:textId="77777777" w:rsidR="001E0124" w:rsidRPr="0089630C" w:rsidRDefault="001E0124" w:rsidP="0089630C">
            <w:pPr>
              <w:jc w:val="center"/>
              <w:rPr>
                <w:szCs w:val="24"/>
              </w:rPr>
            </w:pPr>
          </w:p>
        </w:tc>
        <w:tc>
          <w:tcPr>
            <w:tcW w:w="2170" w:type="pct"/>
          </w:tcPr>
          <w:p w14:paraId="4ADB7BD0" w14:textId="255C699E" w:rsidR="001E0124" w:rsidRPr="001E0124" w:rsidRDefault="001E0124" w:rsidP="001E012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1E0124">
              <w:rPr>
                <w:szCs w:val="24"/>
              </w:rPr>
              <w:t>Поддержание режима работы установки регенерации сернистой</w:t>
            </w:r>
            <w:r>
              <w:rPr>
                <w:szCs w:val="24"/>
              </w:rPr>
              <w:t xml:space="preserve"> </w:t>
            </w:r>
            <w:r w:rsidRPr="001E0124">
              <w:rPr>
                <w:szCs w:val="24"/>
              </w:rPr>
              <w:t>кислоты</w:t>
            </w:r>
          </w:p>
        </w:tc>
        <w:tc>
          <w:tcPr>
            <w:tcW w:w="383" w:type="pct"/>
          </w:tcPr>
          <w:p w14:paraId="6129B36D" w14:textId="01B52A74" w:rsidR="001E0124" w:rsidRPr="0089630C" w:rsidRDefault="001E0124" w:rsidP="0089630C">
            <w:pPr>
              <w:jc w:val="center"/>
              <w:rPr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  <w:r w:rsidRPr="0089630C">
              <w:rPr>
                <w:rFonts w:cs="Times New Roman"/>
                <w:szCs w:val="24"/>
              </w:rPr>
              <w:t>/02.2</w:t>
            </w:r>
          </w:p>
        </w:tc>
        <w:tc>
          <w:tcPr>
            <w:tcW w:w="592" w:type="pct"/>
            <w:vMerge/>
          </w:tcPr>
          <w:p w14:paraId="17D546C6" w14:textId="77777777" w:rsidR="001E0124" w:rsidRPr="0089630C" w:rsidRDefault="001E0124" w:rsidP="0089630C">
            <w:pPr>
              <w:jc w:val="center"/>
              <w:rPr>
                <w:szCs w:val="24"/>
              </w:rPr>
            </w:pPr>
          </w:p>
        </w:tc>
      </w:tr>
      <w:tr w:rsidR="001E0124" w:rsidRPr="0089630C" w14:paraId="636A48DB" w14:textId="77777777" w:rsidTr="0089630C">
        <w:trPr>
          <w:trHeight w:val="20"/>
        </w:trPr>
        <w:tc>
          <w:tcPr>
            <w:tcW w:w="216" w:type="pct"/>
            <w:vMerge/>
          </w:tcPr>
          <w:p w14:paraId="558273B2" w14:textId="77777777" w:rsidR="001E0124" w:rsidRPr="0089630C" w:rsidRDefault="001E0124" w:rsidP="0089630C">
            <w:pPr>
              <w:rPr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089D4929" w14:textId="77777777" w:rsidR="001E0124" w:rsidRPr="009B0026" w:rsidRDefault="001E0124" w:rsidP="0089630C">
            <w:pPr>
              <w:rPr>
                <w:color w:val="333333"/>
                <w:szCs w:val="24"/>
              </w:rPr>
            </w:pPr>
          </w:p>
        </w:tc>
        <w:tc>
          <w:tcPr>
            <w:tcW w:w="537" w:type="pct"/>
            <w:vMerge/>
          </w:tcPr>
          <w:p w14:paraId="150C670A" w14:textId="77777777" w:rsidR="001E0124" w:rsidRPr="0089630C" w:rsidRDefault="001E0124" w:rsidP="0089630C">
            <w:pPr>
              <w:jc w:val="center"/>
              <w:rPr>
                <w:szCs w:val="24"/>
              </w:rPr>
            </w:pPr>
          </w:p>
        </w:tc>
        <w:tc>
          <w:tcPr>
            <w:tcW w:w="2170" w:type="pct"/>
          </w:tcPr>
          <w:p w14:paraId="17D9A681" w14:textId="45AFBD6A" w:rsidR="001E0124" w:rsidRPr="001E0124" w:rsidRDefault="001E0124" w:rsidP="001E012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1E0124">
              <w:rPr>
                <w:szCs w:val="24"/>
              </w:rPr>
              <w:t>Прием и передача смены на установке регенерации сернистой</w:t>
            </w:r>
            <w:r>
              <w:rPr>
                <w:szCs w:val="24"/>
              </w:rPr>
              <w:t xml:space="preserve"> </w:t>
            </w:r>
            <w:r w:rsidRPr="001E0124">
              <w:rPr>
                <w:szCs w:val="24"/>
              </w:rPr>
              <w:t>кислоты</w:t>
            </w:r>
          </w:p>
        </w:tc>
        <w:tc>
          <w:tcPr>
            <w:tcW w:w="383" w:type="pct"/>
          </w:tcPr>
          <w:p w14:paraId="13D55B5D" w14:textId="6C3C482C" w:rsidR="001E0124" w:rsidRPr="0089630C" w:rsidRDefault="001E0124" w:rsidP="0089630C">
            <w:pPr>
              <w:jc w:val="center"/>
              <w:rPr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  <w:r w:rsidRPr="0089630C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89630C">
              <w:rPr>
                <w:rFonts w:cs="Times New Roman"/>
                <w:szCs w:val="24"/>
              </w:rPr>
              <w:t>.2</w:t>
            </w:r>
          </w:p>
        </w:tc>
        <w:tc>
          <w:tcPr>
            <w:tcW w:w="592" w:type="pct"/>
            <w:vMerge/>
          </w:tcPr>
          <w:p w14:paraId="7B1EB09C" w14:textId="77777777" w:rsidR="001E0124" w:rsidRPr="0089630C" w:rsidRDefault="001E0124" w:rsidP="0089630C">
            <w:pPr>
              <w:jc w:val="center"/>
              <w:rPr>
                <w:szCs w:val="24"/>
              </w:rPr>
            </w:pPr>
          </w:p>
        </w:tc>
      </w:tr>
      <w:tr w:rsidR="0089630C" w:rsidRPr="0089630C" w14:paraId="78FB72B7" w14:textId="77777777" w:rsidTr="0089630C">
        <w:trPr>
          <w:trHeight w:val="20"/>
        </w:trPr>
        <w:tc>
          <w:tcPr>
            <w:tcW w:w="216" w:type="pct"/>
            <w:vMerge/>
          </w:tcPr>
          <w:p w14:paraId="3A140A1F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2DD50EF8" w14:textId="77777777" w:rsidR="0089630C" w:rsidRPr="009B0026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61AC136A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2171A2C0" w14:textId="320DAC76" w:rsidR="0089630C" w:rsidRPr="001E0124" w:rsidRDefault="001E0124" w:rsidP="001E01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E0124">
              <w:rPr>
                <w:szCs w:val="24"/>
              </w:rPr>
              <w:t>Ликвидация аварийных ситуаций на установке регенерации</w:t>
            </w:r>
            <w:r>
              <w:rPr>
                <w:szCs w:val="24"/>
              </w:rPr>
              <w:t xml:space="preserve"> </w:t>
            </w:r>
            <w:r w:rsidRPr="001E0124">
              <w:rPr>
                <w:szCs w:val="24"/>
              </w:rPr>
              <w:t>сернистой кислоты в рамках своей компетенции</w:t>
            </w:r>
          </w:p>
        </w:tc>
        <w:tc>
          <w:tcPr>
            <w:tcW w:w="383" w:type="pct"/>
          </w:tcPr>
          <w:p w14:paraId="1F7D600A" w14:textId="0CC35442" w:rsidR="0089630C" w:rsidRPr="0089630C" w:rsidRDefault="0089630C" w:rsidP="008963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  <w:r w:rsidRPr="0089630C">
              <w:rPr>
                <w:rFonts w:cs="Times New Roman"/>
                <w:szCs w:val="24"/>
              </w:rPr>
              <w:t>/0</w:t>
            </w:r>
            <w:r w:rsidR="001E0124">
              <w:rPr>
                <w:rFonts w:cs="Times New Roman"/>
                <w:szCs w:val="24"/>
              </w:rPr>
              <w:t>4</w:t>
            </w:r>
            <w:r w:rsidRPr="0089630C">
              <w:rPr>
                <w:rFonts w:cs="Times New Roman"/>
                <w:szCs w:val="24"/>
              </w:rPr>
              <w:t>.2</w:t>
            </w:r>
          </w:p>
        </w:tc>
        <w:tc>
          <w:tcPr>
            <w:tcW w:w="592" w:type="pct"/>
            <w:vMerge/>
          </w:tcPr>
          <w:p w14:paraId="27DA33A1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214043EE" w14:textId="77777777" w:rsidTr="0089630C">
        <w:trPr>
          <w:trHeight w:val="20"/>
        </w:trPr>
        <w:tc>
          <w:tcPr>
            <w:tcW w:w="216" w:type="pct"/>
            <w:vMerge w:val="restart"/>
          </w:tcPr>
          <w:p w14:paraId="1C63941B" w14:textId="29FB5D1B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02" w:type="pct"/>
            <w:vMerge w:val="restart"/>
          </w:tcPr>
          <w:p w14:paraId="1FDC36C0" w14:textId="77777777" w:rsidR="001E0124" w:rsidRPr="009B0026" w:rsidRDefault="001E0124" w:rsidP="001E01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B0026">
              <w:rPr>
                <w:szCs w:val="24"/>
              </w:rPr>
              <w:t>Ведение процесса</w:t>
            </w:r>
          </w:p>
          <w:p w14:paraId="5E2D3558" w14:textId="77777777" w:rsidR="001E0124" w:rsidRPr="009B0026" w:rsidRDefault="001E0124" w:rsidP="001E01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B0026">
              <w:rPr>
                <w:szCs w:val="24"/>
              </w:rPr>
              <w:t>выпаривания</w:t>
            </w:r>
          </w:p>
          <w:p w14:paraId="33358E3A" w14:textId="076469C2" w:rsidR="0089630C" w:rsidRPr="009B0026" w:rsidRDefault="001E0124" w:rsidP="001E0124">
            <w:pPr>
              <w:rPr>
                <w:rFonts w:cs="Times New Roman"/>
                <w:szCs w:val="24"/>
              </w:rPr>
            </w:pPr>
            <w:r w:rsidRPr="009B0026">
              <w:rPr>
                <w:szCs w:val="24"/>
              </w:rPr>
              <w:t>сульфитных щелоков</w:t>
            </w:r>
          </w:p>
        </w:tc>
        <w:tc>
          <w:tcPr>
            <w:tcW w:w="537" w:type="pct"/>
            <w:vMerge w:val="restart"/>
          </w:tcPr>
          <w:p w14:paraId="289E0650" w14:textId="03ED81EC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3</w:t>
            </w:r>
          </w:p>
        </w:tc>
        <w:tc>
          <w:tcPr>
            <w:tcW w:w="2170" w:type="pct"/>
          </w:tcPr>
          <w:p w14:paraId="5164EA3A" w14:textId="33AC3903" w:rsidR="0089630C" w:rsidRPr="001E0124" w:rsidRDefault="001E0124" w:rsidP="001E01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E0124">
              <w:rPr>
                <w:szCs w:val="24"/>
              </w:rPr>
              <w:t>Подготовка установки выпаривания сульфитных щелоков к</w:t>
            </w:r>
            <w:r>
              <w:rPr>
                <w:szCs w:val="24"/>
              </w:rPr>
              <w:t xml:space="preserve"> </w:t>
            </w:r>
            <w:r w:rsidRPr="001E0124">
              <w:rPr>
                <w:szCs w:val="24"/>
              </w:rPr>
              <w:t>работе</w:t>
            </w:r>
          </w:p>
        </w:tc>
        <w:tc>
          <w:tcPr>
            <w:tcW w:w="383" w:type="pct"/>
          </w:tcPr>
          <w:p w14:paraId="277A91A2" w14:textId="45DEF2CF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1.3</w:t>
            </w:r>
          </w:p>
        </w:tc>
        <w:tc>
          <w:tcPr>
            <w:tcW w:w="592" w:type="pct"/>
            <w:vMerge w:val="restart"/>
          </w:tcPr>
          <w:p w14:paraId="2431B02C" w14:textId="1F9ABFDE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3</w:t>
            </w:r>
          </w:p>
        </w:tc>
      </w:tr>
      <w:tr w:rsidR="0089630C" w:rsidRPr="0089630C" w14:paraId="494C8DBA" w14:textId="77777777" w:rsidTr="0089630C">
        <w:trPr>
          <w:trHeight w:val="20"/>
        </w:trPr>
        <w:tc>
          <w:tcPr>
            <w:tcW w:w="216" w:type="pct"/>
            <w:vMerge/>
          </w:tcPr>
          <w:p w14:paraId="29ED1BF8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0856BC62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0285B36D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52631AF8" w14:textId="77777777" w:rsidR="001E0124" w:rsidRPr="001E0124" w:rsidRDefault="001E0124" w:rsidP="001E01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0124">
              <w:rPr>
                <w:szCs w:val="24"/>
              </w:rPr>
              <w:t>Поддержание режима работы установки выпаривания</w:t>
            </w:r>
          </w:p>
          <w:p w14:paraId="5E411C6F" w14:textId="3F0E7B54" w:rsidR="0089630C" w:rsidRPr="001E0124" w:rsidRDefault="001E0124" w:rsidP="001E0124">
            <w:pPr>
              <w:rPr>
                <w:rFonts w:cs="Times New Roman"/>
                <w:szCs w:val="24"/>
              </w:rPr>
            </w:pPr>
            <w:r w:rsidRPr="001E0124">
              <w:rPr>
                <w:szCs w:val="24"/>
              </w:rPr>
              <w:t>сульфитных щелоков</w:t>
            </w:r>
          </w:p>
        </w:tc>
        <w:tc>
          <w:tcPr>
            <w:tcW w:w="383" w:type="pct"/>
          </w:tcPr>
          <w:p w14:paraId="02ECC53E" w14:textId="098EE68A" w:rsidR="0089630C" w:rsidRPr="0089630C" w:rsidRDefault="0089630C" w:rsidP="008963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2.3</w:t>
            </w:r>
          </w:p>
        </w:tc>
        <w:tc>
          <w:tcPr>
            <w:tcW w:w="592" w:type="pct"/>
            <w:vMerge/>
          </w:tcPr>
          <w:p w14:paraId="505789C1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22990265" w14:textId="77777777" w:rsidTr="0089630C">
        <w:trPr>
          <w:trHeight w:val="20"/>
        </w:trPr>
        <w:tc>
          <w:tcPr>
            <w:tcW w:w="216" w:type="pct"/>
            <w:vMerge/>
          </w:tcPr>
          <w:p w14:paraId="0B0B1F3B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44B9E3CA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2A648F8E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6EE405E3" w14:textId="24AF7AC2" w:rsidR="0089630C" w:rsidRPr="001E0124" w:rsidRDefault="001E0124" w:rsidP="001E01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E0124">
              <w:rPr>
                <w:szCs w:val="24"/>
              </w:rPr>
              <w:t>Прием и передача смены на установке выпаривания сульфитных</w:t>
            </w:r>
            <w:r>
              <w:rPr>
                <w:szCs w:val="24"/>
              </w:rPr>
              <w:t xml:space="preserve"> </w:t>
            </w:r>
            <w:r w:rsidRPr="001E0124">
              <w:rPr>
                <w:szCs w:val="24"/>
              </w:rPr>
              <w:t>щелоков</w:t>
            </w:r>
          </w:p>
        </w:tc>
        <w:tc>
          <w:tcPr>
            <w:tcW w:w="383" w:type="pct"/>
          </w:tcPr>
          <w:p w14:paraId="3CC2C45C" w14:textId="050903A4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3.3</w:t>
            </w:r>
          </w:p>
        </w:tc>
        <w:tc>
          <w:tcPr>
            <w:tcW w:w="592" w:type="pct"/>
            <w:vMerge/>
          </w:tcPr>
          <w:p w14:paraId="16F3D0AC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2979CC66" w14:textId="77777777" w:rsidTr="0089630C">
        <w:trPr>
          <w:trHeight w:val="20"/>
        </w:trPr>
        <w:tc>
          <w:tcPr>
            <w:tcW w:w="216" w:type="pct"/>
            <w:vMerge/>
          </w:tcPr>
          <w:p w14:paraId="397AC0ED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1102" w:type="pct"/>
            <w:vMerge/>
          </w:tcPr>
          <w:p w14:paraId="3548182B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29D3FBD2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447064BB" w14:textId="12C18046" w:rsidR="0089630C" w:rsidRPr="001E0124" w:rsidRDefault="001E0124" w:rsidP="001E01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E0124">
              <w:rPr>
                <w:szCs w:val="24"/>
              </w:rPr>
              <w:t>Ликвидация аварийных ситуаций на установке выпаривания</w:t>
            </w:r>
            <w:r>
              <w:rPr>
                <w:szCs w:val="24"/>
              </w:rPr>
              <w:t xml:space="preserve"> </w:t>
            </w:r>
            <w:r w:rsidRPr="001E0124">
              <w:rPr>
                <w:szCs w:val="24"/>
              </w:rPr>
              <w:t>сульфитных щелоков в рамках своей компетенции</w:t>
            </w:r>
          </w:p>
        </w:tc>
        <w:tc>
          <w:tcPr>
            <w:tcW w:w="383" w:type="pct"/>
          </w:tcPr>
          <w:p w14:paraId="26D531AD" w14:textId="56742785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4.3</w:t>
            </w:r>
          </w:p>
        </w:tc>
        <w:tc>
          <w:tcPr>
            <w:tcW w:w="592" w:type="pct"/>
            <w:vMerge/>
          </w:tcPr>
          <w:p w14:paraId="5BDF8839" w14:textId="7865FCEC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17E5A15" w14:textId="77777777" w:rsidR="00122B7C" w:rsidRPr="000D398E" w:rsidRDefault="00122B7C" w:rsidP="00301059"/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47591979"/>
      <w:bookmarkStart w:id="9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0" w:name="_Toc147591980"/>
      <w:r w:rsidRPr="000D398E">
        <w:t>3.1. Обобщенная трудовая функция</w:t>
      </w:r>
      <w:bookmarkEnd w:id="10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34"/>
        <w:gridCol w:w="898"/>
        <w:gridCol w:w="785"/>
        <w:gridCol w:w="1648"/>
        <w:gridCol w:w="755"/>
      </w:tblGrid>
      <w:tr w:rsidR="000D398E" w:rsidRPr="000D398E" w14:paraId="1F140327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029E6C" w14:textId="77777777" w:rsidR="00BC084F" w:rsidRPr="007301D4" w:rsidRDefault="00BC084F" w:rsidP="00BC08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1D4">
              <w:rPr>
                <w:szCs w:val="24"/>
              </w:rPr>
              <w:t>Ведение процесса</w:t>
            </w:r>
          </w:p>
          <w:p w14:paraId="51848062" w14:textId="77777777" w:rsidR="00BC084F" w:rsidRPr="007301D4" w:rsidRDefault="00BC084F" w:rsidP="00BC084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1D4">
              <w:rPr>
                <w:szCs w:val="24"/>
              </w:rPr>
              <w:t>регенерации сернистой</w:t>
            </w:r>
          </w:p>
          <w:p w14:paraId="518DFD0B" w14:textId="633DFFD9" w:rsidR="004B25C0" w:rsidRPr="000D398E" w:rsidRDefault="00BC084F" w:rsidP="00BC084F">
            <w:pPr>
              <w:rPr>
                <w:szCs w:val="24"/>
              </w:rPr>
            </w:pPr>
            <w:r w:rsidRPr="007301D4">
              <w:rPr>
                <w:szCs w:val="24"/>
              </w:rPr>
              <w:t>кислоты</w:t>
            </w:r>
          </w:p>
        </w:tc>
        <w:tc>
          <w:tcPr>
            <w:tcW w:w="4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A03A2A" w:rsidRDefault="00A03A2A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44CD9704" w:rsidR="004B25C0" w:rsidRPr="00EE45E3" w:rsidRDefault="00EE45E3" w:rsidP="000D39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1223"/>
        <w:gridCol w:w="561"/>
        <w:gridCol w:w="2356"/>
        <w:gridCol w:w="1227"/>
        <w:gridCol w:w="2194"/>
      </w:tblGrid>
      <w:tr w:rsidR="000D398E" w:rsidRPr="000D398E" w14:paraId="588D0DF9" w14:textId="77777777" w:rsidTr="00260F2C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177102" w14:paraId="5B8248EA" w14:textId="77777777" w:rsidTr="00260F2C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Код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177102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177102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177102" w:rsidRDefault="004B25C0" w:rsidP="00260F2C">
            <w:pPr>
              <w:rPr>
                <w:szCs w:val="24"/>
              </w:rPr>
            </w:pPr>
            <w:r w:rsidRPr="00177102">
              <w:rPr>
                <w:szCs w:val="24"/>
              </w:rPr>
              <w:t>Возможные</w:t>
            </w:r>
            <w:r w:rsidR="00260F2C" w:rsidRPr="00177102">
              <w:rPr>
                <w:szCs w:val="24"/>
              </w:rPr>
              <w:t xml:space="preserve"> </w:t>
            </w:r>
            <w:r w:rsidRPr="00177102">
              <w:rPr>
                <w:szCs w:val="24"/>
              </w:rPr>
              <w:t>наименования</w:t>
            </w:r>
            <w:r w:rsidR="00260F2C" w:rsidRPr="00177102">
              <w:rPr>
                <w:szCs w:val="24"/>
              </w:rPr>
              <w:t xml:space="preserve"> </w:t>
            </w:r>
            <w:r w:rsidRPr="00177102">
              <w:rPr>
                <w:szCs w:val="24"/>
              </w:rPr>
              <w:t>должностей</w:t>
            </w:r>
            <w:r w:rsidR="00260F2C" w:rsidRPr="00177102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D16B6D" w14:textId="77777777" w:rsidR="00DA3676" w:rsidRPr="00A3695A" w:rsidRDefault="00A3695A" w:rsidP="00DA3676">
            <w:pPr>
              <w:rPr>
                <w:szCs w:val="24"/>
              </w:rPr>
            </w:pPr>
            <w:r w:rsidRPr="00A3695A">
              <w:rPr>
                <w:szCs w:val="24"/>
              </w:rPr>
              <w:t>Регенераторщик сернистой кислоты 2-го разряда</w:t>
            </w:r>
          </w:p>
          <w:p w14:paraId="37953AD4" w14:textId="7FFDB4CF" w:rsidR="00A3695A" w:rsidRPr="00177102" w:rsidRDefault="00A3695A" w:rsidP="00DA3676">
            <w:pPr>
              <w:rPr>
                <w:szCs w:val="24"/>
              </w:rPr>
            </w:pPr>
            <w:r w:rsidRPr="00A3695A">
              <w:rPr>
                <w:szCs w:val="24"/>
              </w:rPr>
              <w:t xml:space="preserve">Регенераторщик сернистой кислоты </w:t>
            </w:r>
            <w:r w:rsidRPr="00A3695A">
              <w:rPr>
                <w:szCs w:val="24"/>
              </w:rPr>
              <w:t>3</w:t>
            </w:r>
            <w:r w:rsidRPr="00A3695A">
              <w:rPr>
                <w:szCs w:val="24"/>
              </w:rPr>
              <w:t>-го разряда</w:t>
            </w:r>
          </w:p>
        </w:tc>
      </w:tr>
    </w:tbl>
    <w:p w14:paraId="33D428AE" w14:textId="77777777" w:rsidR="00260F2C" w:rsidRPr="00177102" w:rsidRDefault="00260F2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177102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177102" w:rsidRDefault="004B25C0" w:rsidP="0099188D">
            <w:pPr>
              <w:rPr>
                <w:szCs w:val="24"/>
              </w:rPr>
            </w:pPr>
            <w:r w:rsidRPr="0017710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177102" w:rsidRDefault="004B25C0" w:rsidP="0099188D">
            <w:pPr>
              <w:rPr>
                <w:szCs w:val="24"/>
              </w:rPr>
            </w:pPr>
            <w:r w:rsidRPr="00177102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162CCBC" w:rsidR="004B25C0" w:rsidRPr="000D398E" w:rsidRDefault="00761E64" w:rsidP="009A18E5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>
              <w:rPr>
                <w:szCs w:val="24"/>
              </w:rPr>
              <w:t xml:space="preserve"> </w:t>
            </w:r>
            <w:r w:rsidR="00207016">
              <w:rPr>
                <w:szCs w:val="24"/>
              </w:rPr>
              <w:t>за исключением минимального разряда по профессии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FF76F8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1248"/>
        <w:gridCol w:w="7039"/>
      </w:tblGrid>
      <w:tr w:rsidR="000D398E" w:rsidRPr="000D398E" w14:paraId="43848731" w14:textId="77777777" w:rsidTr="000D398E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0D398E" w:rsidRDefault="000D398E" w:rsidP="00FF76F8">
            <w:pPr>
              <w:jc w:val="center"/>
            </w:pPr>
            <w:r w:rsidRPr="000D398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00B107F" w14:textId="66F284E3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пециальности</w:t>
            </w:r>
          </w:p>
        </w:tc>
      </w:tr>
      <w:tr w:rsidR="000D398E" w:rsidRPr="000D398E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0D398E" w:rsidRDefault="00761E64" w:rsidP="00FF76F8">
            <w:r w:rsidRPr="000D398E">
              <w:t>ОКЗ</w:t>
            </w:r>
          </w:p>
        </w:tc>
        <w:tc>
          <w:tcPr>
            <w:tcW w:w="612" w:type="pct"/>
          </w:tcPr>
          <w:p w14:paraId="38C5882F" w14:textId="4917735D" w:rsidR="00761E64" w:rsidRPr="00BC084F" w:rsidRDefault="0088058D" w:rsidP="00FF76F8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81</w:t>
            </w:r>
            <w:r w:rsidR="00BC084F">
              <w:rPr>
                <w:bCs/>
                <w:szCs w:val="24"/>
              </w:rPr>
              <w:t>31</w:t>
            </w:r>
          </w:p>
        </w:tc>
        <w:tc>
          <w:tcPr>
            <w:tcW w:w="3452" w:type="pct"/>
          </w:tcPr>
          <w:p w14:paraId="0D064EF1" w14:textId="35FF453A" w:rsidR="00761E64" w:rsidRPr="00BC084F" w:rsidRDefault="00BC084F" w:rsidP="00FF76F8">
            <w:pPr>
              <w:rPr>
                <w:szCs w:val="24"/>
              </w:rPr>
            </w:pPr>
            <w:r w:rsidRPr="00BC084F">
              <w:rPr>
                <w:color w:val="333333"/>
                <w:szCs w:val="24"/>
              </w:rPr>
              <w:t>Операторы установок по переработке химического сырья</w:t>
            </w:r>
          </w:p>
        </w:tc>
      </w:tr>
      <w:tr w:rsidR="000D398E" w:rsidRPr="000D398E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B53582" w:rsidRPr="000D398E" w:rsidRDefault="00B53582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ЕТКС</w:t>
            </w:r>
            <w:r w:rsidRPr="000D398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94E01A5" w14:textId="4F5C4D07" w:rsidR="00B53582" w:rsidRPr="000D398E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</w:t>
            </w:r>
            <w:r w:rsidR="00A3695A">
              <w:rPr>
                <w:b w:val="0"/>
                <w:bCs w:val="0"/>
              </w:rPr>
              <w:t>276</w:t>
            </w:r>
          </w:p>
        </w:tc>
        <w:tc>
          <w:tcPr>
            <w:tcW w:w="3452" w:type="pct"/>
          </w:tcPr>
          <w:p w14:paraId="00A1F6B4" w14:textId="233B028D" w:rsidR="00B53582" w:rsidRPr="00177102" w:rsidRDefault="00A3695A" w:rsidP="00A3695A">
            <w:pPr>
              <w:rPr>
                <w:b/>
                <w:bCs/>
              </w:rPr>
            </w:pPr>
            <w:r w:rsidRPr="00A3695A">
              <w:rPr>
                <w:szCs w:val="24"/>
              </w:rPr>
              <w:t>Регенераторщик сернистой кислоты 2-го разряда</w:t>
            </w:r>
          </w:p>
        </w:tc>
      </w:tr>
      <w:tr w:rsidR="000D398E" w:rsidRPr="000D398E" w14:paraId="700C107B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B53582" w:rsidRPr="000D398E" w:rsidRDefault="00B53582" w:rsidP="00FF76F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7DB2102" w14:textId="5F369957" w:rsidR="00B53582" w:rsidRPr="003514AD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</w:t>
            </w:r>
            <w:r w:rsidR="00A3695A">
              <w:rPr>
                <w:b w:val="0"/>
                <w:bCs w:val="0"/>
              </w:rPr>
              <w:t>277</w:t>
            </w:r>
          </w:p>
        </w:tc>
        <w:tc>
          <w:tcPr>
            <w:tcW w:w="3452" w:type="pct"/>
          </w:tcPr>
          <w:p w14:paraId="7C8E096A" w14:textId="29DD8F39" w:rsidR="00B53582" w:rsidRPr="00177102" w:rsidRDefault="00A3695A" w:rsidP="00A3695A">
            <w:pPr>
              <w:rPr>
                <w:b/>
                <w:bCs/>
              </w:rPr>
            </w:pPr>
            <w:r w:rsidRPr="00A3695A">
              <w:rPr>
                <w:szCs w:val="24"/>
              </w:rPr>
              <w:t>Регенераторщик сернистой кислоты 2-го разряда</w:t>
            </w:r>
          </w:p>
        </w:tc>
      </w:tr>
      <w:tr w:rsidR="00761E64" w:rsidRPr="000D398E" w14:paraId="0FAEAD0B" w14:textId="77777777" w:rsidTr="00761E64">
        <w:trPr>
          <w:trHeight w:val="20"/>
          <w:jc w:val="center"/>
        </w:trPr>
        <w:tc>
          <w:tcPr>
            <w:tcW w:w="936" w:type="pct"/>
          </w:tcPr>
          <w:p w14:paraId="78B0EF44" w14:textId="77777777" w:rsidR="00761E64" w:rsidRPr="000D398E" w:rsidRDefault="00761E64" w:rsidP="00FF76F8">
            <w:pPr>
              <w:rPr>
                <w:szCs w:val="24"/>
                <w:vertAlign w:val="superscript"/>
              </w:rPr>
            </w:pPr>
            <w:r w:rsidRPr="000D398E">
              <w:rPr>
                <w:szCs w:val="24"/>
              </w:rPr>
              <w:t>ОКПДТР</w:t>
            </w:r>
            <w:r w:rsidRPr="000D398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6D7FAFD" w14:textId="268DD3A9" w:rsidR="00761E64" w:rsidRPr="000D398E" w:rsidRDefault="00A3695A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841</w:t>
            </w:r>
          </w:p>
        </w:tc>
        <w:tc>
          <w:tcPr>
            <w:tcW w:w="3452" w:type="pct"/>
          </w:tcPr>
          <w:p w14:paraId="16C49C59" w14:textId="33CC59CC" w:rsidR="00761E64" w:rsidRPr="00177102" w:rsidRDefault="00A3695A" w:rsidP="00A3695A">
            <w:pPr>
              <w:rPr>
                <w:b/>
                <w:bCs/>
                <w:szCs w:val="24"/>
              </w:rPr>
            </w:pPr>
            <w:r w:rsidRPr="00A3695A">
              <w:rPr>
                <w:szCs w:val="24"/>
              </w:rPr>
              <w:t xml:space="preserve">Регенераторщик сернистой кислоты 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340A329C" w14:textId="77777777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9"/>
        <w:gridCol w:w="938"/>
        <w:gridCol w:w="1628"/>
        <w:gridCol w:w="753"/>
      </w:tblGrid>
      <w:tr w:rsidR="000D398E" w:rsidRPr="000D398E" w14:paraId="00BCCA5E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2FDA2048" w:rsidR="004B25C0" w:rsidRPr="000D398E" w:rsidRDefault="00BC084F" w:rsidP="00260F2C">
            <w:pPr>
              <w:rPr>
                <w:szCs w:val="24"/>
              </w:rPr>
            </w:pPr>
            <w:r w:rsidRPr="001E0124">
              <w:rPr>
                <w:szCs w:val="24"/>
              </w:rPr>
              <w:t>Подготовка установки регенерации сернистой кислоты к работе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122528DD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1.</w:t>
            </w:r>
            <w:r w:rsidR="00EE45E3">
              <w:rPr>
                <w:szCs w:val="24"/>
              </w:rPr>
              <w:t>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4CD167CA" w:rsidR="004B25C0" w:rsidRPr="000D398E" w:rsidRDefault="00EE45E3" w:rsidP="000D39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65AC3A3C" w14:textId="026F261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3494D639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4554DD9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42E727" w14:textId="0302653E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ABE59" w14:textId="75167087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Pr="00177102" w:rsidRDefault="000D398E">
      <w:pPr>
        <w:rPr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7484"/>
      </w:tblGrid>
      <w:tr w:rsidR="004F5596" w:rsidRPr="00175341" w14:paraId="4DD8628E" w14:textId="77777777" w:rsidTr="00421BE7"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4A88F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  <w:r w:rsidRPr="00175341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6FCBD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Осмотр оборудования, коммуникаций и запорно-регулирующей</w:t>
            </w:r>
          </w:p>
          <w:p w14:paraId="698AC2E9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арматуры установки регенерации сернистой кислоты для выявления</w:t>
            </w:r>
          </w:p>
          <w:p w14:paraId="4C9366B7" w14:textId="0B646633" w:rsidR="004F5596" w:rsidRPr="00175341" w:rsidRDefault="00484359" w:rsidP="00484359">
            <w:pPr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возможных неисправностей</w:t>
            </w:r>
          </w:p>
        </w:tc>
      </w:tr>
      <w:tr w:rsidR="004F5596" w:rsidRPr="00175341" w14:paraId="278077BB" w14:textId="77777777" w:rsidTr="00421BE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C6E5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D737F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Информирование в установленном порядке старшего по смене или</w:t>
            </w:r>
          </w:p>
          <w:p w14:paraId="5844AA8C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другого вышестоящего оперативного работника при выявленных</w:t>
            </w:r>
          </w:p>
          <w:p w14:paraId="5D4FADC6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неисправностях оборудования, коммуникаций и запорно-</w:t>
            </w:r>
          </w:p>
          <w:p w14:paraId="065FE27D" w14:textId="54CA7ADE" w:rsidR="004F5596" w:rsidRPr="00175341" w:rsidRDefault="00484359" w:rsidP="00484359">
            <w:pPr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регулирующей арматуры</w:t>
            </w:r>
          </w:p>
        </w:tc>
      </w:tr>
      <w:tr w:rsidR="004F5596" w:rsidRPr="00175341" w14:paraId="22CA0F3A" w14:textId="77777777" w:rsidTr="00421BE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E0741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75FB3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Устранение выявленных неисправностей оборудования, коммуникаций</w:t>
            </w:r>
          </w:p>
          <w:p w14:paraId="2BE8F349" w14:textId="7C4F1A95" w:rsidR="004F5596" w:rsidRPr="00175341" w:rsidRDefault="00484359" w:rsidP="00484359">
            <w:pPr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и запорно-регулирующей арматуры в рамках своей компетенции</w:t>
            </w:r>
          </w:p>
        </w:tc>
      </w:tr>
      <w:tr w:rsidR="004F5596" w:rsidRPr="00175341" w14:paraId="628484A7" w14:textId="77777777" w:rsidTr="00421BE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6DBC8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0CD6A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Пуск оборудования установки регенерации сернистой кислоты в</w:t>
            </w:r>
          </w:p>
          <w:p w14:paraId="4E1A5039" w14:textId="54F51979" w:rsidR="004F5596" w:rsidRPr="00175341" w:rsidRDefault="00484359" w:rsidP="00484359">
            <w:pPr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работу в соответствии с инструкцией</w:t>
            </w:r>
          </w:p>
        </w:tc>
      </w:tr>
      <w:tr w:rsidR="004F5596" w:rsidRPr="00175341" w14:paraId="224C3DEE" w14:textId="77777777" w:rsidTr="00421BE7">
        <w:tc>
          <w:tcPr>
            <w:tcW w:w="2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1F4BB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  <w:r w:rsidRPr="00175341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FA8D1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Визуально определять возможные неисправности оборудования и</w:t>
            </w:r>
          </w:p>
          <w:p w14:paraId="203C2E39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запорно-регулирующей арматуры установки регенерации сернистой</w:t>
            </w:r>
          </w:p>
          <w:p w14:paraId="4776594A" w14:textId="3FC60172" w:rsidR="004F5596" w:rsidRPr="00175341" w:rsidRDefault="00484359" w:rsidP="00484359">
            <w:pPr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кислоты</w:t>
            </w:r>
          </w:p>
        </w:tc>
      </w:tr>
      <w:tr w:rsidR="004F5596" w:rsidRPr="00175341" w14:paraId="649D8B20" w14:textId="77777777" w:rsidTr="00421BE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0A954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DCEB3" w14:textId="77DB57C8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П</w:t>
            </w:r>
            <w:r w:rsidRPr="00175341">
              <w:rPr>
                <w:szCs w:val="24"/>
              </w:rPr>
              <w:t>ользоваться инструментами и специальным оборудованием для</w:t>
            </w:r>
          </w:p>
          <w:p w14:paraId="512F6CE9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устранения выявленных неисправностей оборудования и запорно-</w:t>
            </w:r>
          </w:p>
          <w:p w14:paraId="689CDB7F" w14:textId="23721637" w:rsidR="004F5596" w:rsidRPr="00175341" w:rsidRDefault="00484359" w:rsidP="00484359">
            <w:pPr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регулирующей арматуры установки регенерации сернистой кислоты</w:t>
            </w:r>
          </w:p>
        </w:tc>
      </w:tr>
      <w:tr w:rsidR="004F5596" w:rsidRPr="00175341" w14:paraId="229B1740" w14:textId="77777777" w:rsidTr="00421BE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2B5C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8A609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Понимать звуковые и световые сигналы при работе установки</w:t>
            </w:r>
          </w:p>
          <w:p w14:paraId="145F2F02" w14:textId="2D268FA5" w:rsidR="004F5596" w:rsidRPr="00175341" w:rsidRDefault="00484359" w:rsidP="00484359">
            <w:pPr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регенерации сернистой кислоты</w:t>
            </w:r>
          </w:p>
        </w:tc>
      </w:tr>
      <w:tr w:rsidR="004F5596" w:rsidRPr="00175341" w14:paraId="6CF6B0A9" w14:textId="77777777" w:rsidTr="00421BE7">
        <w:tc>
          <w:tcPr>
            <w:tcW w:w="2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65615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  <w:r w:rsidRPr="00175341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10918" w14:textId="7E2D4650" w:rsidR="004F5596" w:rsidRPr="00175341" w:rsidRDefault="00484359" w:rsidP="00175341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4F5596" w:rsidRPr="00175341" w14:paraId="05DC767C" w14:textId="77777777" w:rsidTr="00421BE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44685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2315D" w14:textId="29EF59CF" w:rsidR="004F5596" w:rsidRPr="00175341" w:rsidRDefault="00484359" w:rsidP="00175341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175341">
              <w:rPr>
                <w:szCs w:val="24"/>
              </w:rPr>
              <w:t>Технологическая схема установки регенерации сернистой кислоты</w:t>
            </w:r>
          </w:p>
        </w:tc>
      </w:tr>
      <w:tr w:rsidR="00484359" w:rsidRPr="00175341" w14:paraId="75FE7D1C" w14:textId="77777777" w:rsidTr="00421BE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338AC" w14:textId="77777777" w:rsidR="00484359" w:rsidRPr="00175341" w:rsidRDefault="00484359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C37FE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Устройство, принцип работы и технические характеристики</w:t>
            </w:r>
          </w:p>
          <w:p w14:paraId="326208F5" w14:textId="5E551FA8" w:rsidR="00484359" w:rsidRPr="00175341" w:rsidRDefault="00484359" w:rsidP="0017534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оборудования установки регенерации сернистой кислоты</w:t>
            </w:r>
          </w:p>
        </w:tc>
      </w:tr>
      <w:tr w:rsidR="00484359" w:rsidRPr="00175341" w14:paraId="1791AAD9" w14:textId="77777777" w:rsidTr="00421BE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133F" w14:textId="77777777" w:rsidR="00484359" w:rsidRPr="00175341" w:rsidRDefault="00484359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24A96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Виды возможных неисправностей оборудования установки</w:t>
            </w:r>
          </w:p>
          <w:p w14:paraId="06CA3CF8" w14:textId="02AC587C" w:rsidR="00484359" w:rsidRPr="00175341" w:rsidRDefault="00484359" w:rsidP="0017534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регенерации сернистой кислоты и способы их устранения</w:t>
            </w:r>
          </w:p>
        </w:tc>
      </w:tr>
      <w:tr w:rsidR="00484359" w:rsidRPr="00175341" w14:paraId="49C39A94" w14:textId="77777777" w:rsidTr="00421BE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6EEE5" w14:textId="77777777" w:rsidR="00484359" w:rsidRPr="00175341" w:rsidRDefault="00484359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53852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Порядок информирования руководства при выявленных</w:t>
            </w:r>
          </w:p>
          <w:p w14:paraId="562E8A9D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неисправностях оборудования, коммуникаций и запорно-</w:t>
            </w:r>
          </w:p>
          <w:p w14:paraId="1567CA2B" w14:textId="28CB4877" w:rsidR="00484359" w:rsidRPr="00175341" w:rsidRDefault="00484359" w:rsidP="0017534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регулирующей арматуры установки регенерации сернистой кислоты</w:t>
            </w:r>
          </w:p>
        </w:tc>
      </w:tr>
      <w:tr w:rsidR="00484359" w:rsidRPr="00175341" w14:paraId="60B6C0B6" w14:textId="77777777" w:rsidTr="00421BE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6DBE1" w14:textId="77777777" w:rsidR="00484359" w:rsidRPr="00175341" w:rsidRDefault="00484359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2E43E" w14:textId="77777777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Инструкция по запуску оборудования установки регенерации</w:t>
            </w:r>
          </w:p>
          <w:p w14:paraId="074E44EC" w14:textId="419B095F" w:rsidR="00484359" w:rsidRPr="00175341" w:rsidRDefault="00484359" w:rsidP="0048435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5341">
              <w:rPr>
                <w:szCs w:val="24"/>
              </w:rPr>
              <w:t>сернистой кислоты</w:t>
            </w:r>
          </w:p>
        </w:tc>
      </w:tr>
      <w:tr w:rsidR="004F5596" w:rsidRPr="00175341" w14:paraId="79D187D2" w14:textId="77777777" w:rsidTr="004F5596">
        <w:tc>
          <w:tcPr>
            <w:tcW w:w="2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CBE07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  <w:r w:rsidRPr="00175341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2D3BA" w14:textId="77777777" w:rsidR="004F5596" w:rsidRPr="00175341" w:rsidRDefault="004F5596" w:rsidP="004348EB">
            <w:pPr>
              <w:rPr>
                <w:color w:val="333333"/>
                <w:szCs w:val="24"/>
              </w:rPr>
            </w:pPr>
            <w:r w:rsidRPr="00175341">
              <w:rPr>
                <w:color w:val="333333"/>
                <w:szCs w:val="24"/>
              </w:rPr>
              <w:t>-</w:t>
            </w:r>
          </w:p>
        </w:tc>
      </w:tr>
    </w:tbl>
    <w:p w14:paraId="74F4ADC9" w14:textId="77777777" w:rsidR="004B25C0" w:rsidRPr="000D398E" w:rsidRDefault="004B25C0" w:rsidP="0099188D">
      <w:pPr>
        <w:rPr>
          <w:szCs w:val="24"/>
        </w:rPr>
      </w:pPr>
    </w:p>
    <w:p w14:paraId="6917CC82" w14:textId="49D18484" w:rsidR="004B25C0" w:rsidRPr="00AE64DF" w:rsidRDefault="004B25C0" w:rsidP="00AE64DF">
      <w:pPr>
        <w:rPr>
          <w:b/>
          <w:bCs/>
          <w:iCs/>
          <w:szCs w:val="24"/>
        </w:rPr>
      </w:pPr>
      <w:r w:rsidRPr="00AE64DF">
        <w:rPr>
          <w:b/>
          <w:bCs/>
          <w:iCs/>
          <w:szCs w:val="24"/>
        </w:rPr>
        <w:t>3.1.2.</w:t>
      </w:r>
      <w:r w:rsidR="00421BE7" w:rsidRPr="00AE64DF">
        <w:rPr>
          <w:b/>
          <w:bCs/>
          <w:iCs/>
          <w:szCs w:val="24"/>
        </w:rPr>
        <w:t xml:space="preserve"> </w:t>
      </w:r>
      <w:r w:rsidRPr="00AE64DF">
        <w:rPr>
          <w:b/>
          <w:bCs/>
          <w:iCs/>
          <w:szCs w:val="24"/>
        </w:rPr>
        <w:t>Трудовая функция</w:t>
      </w:r>
    </w:p>
    <w:p w14:paraId="510D76D6" w14:textId="3E447814" w:rsidR="004B25C0" w:rsidRPr="00AE64DF" w:rsidRDefault="004B25C0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9"/>
        <w:gridCol w:w="763"/>
        <w:gridCol w:w="934"/>
        <w:gridCol w:w="1648"/>
        <w:gridCol w:w="751"/>
      </w:tblGrid>
      <w:tr w:rsidR="000D398E" w:rsidRPr="00AE64DF" w14:paraId="7B2895BF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4A996CE3" w:rsidR="004B25C0" w:rsidRPr="00AE64DF" w:rsidRDefault="00BC084F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оддержание режима работы установки регенерации сернистой кислоты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4DD1A1EA" w:rsidR="004B25C0" w:rsidRPr="00AE64DF" w:rsidRDefault="00A03A2A" w:rsidP="00AE64DF">
            <w:pPr>
              <w:rPr>
                <w:szCs w:val="24"/>
              </w:rPr>
            </w:pPr>
            <w:r w:rsidRPr="00AE64DF">
              <w:rPr>
                <w:szCs w:val="24"/>
                <w:lang w:val="en-US"/>
              </w:rPr>
              <w:t>A</w:t>
            </w:r>
            <w:r w:rsidR="004B25C0" w:rsidRPr="00AE64DF">
              <w:rPr>
                <w:szCs w:val="24"/>
              </w:rPr>
              <w:t>/02.</w:t>
            </w:r>
            <w:r w:rsidR="00EE45E3" w:rsidRPr="00AE64DF">
              <w:rPr>
                <w:szCs w:val="24"/>
              </w:rPr>
              <w:t>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14194944" w:rsidR="004B25C0" w:rsidRPr="00AE64DF" w:rsidRDefault="00EE45E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2</w:t>
            </w:r>
          </w:p>
        </w:tc>
      </w:tr>
    </w:tbl>
    <w:p w14:paraId="5F05C070" w14:textId="63BF784C" w:rsidR="004B25C0" w:rsidRPr="00AE64DF" w:rsidRDefault="004B25C0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0D398E" w:rsidRPr="00AE64DF" w14:paraId="4E9954C4" w14:textId="77777777" w:rsidTr="00260F2C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AE64DF" w:rsidRDefault="004B25C0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</w:tr>
      <w:tr w:rsidR="000D398E" w:rsidRPr="00AE64DF" w14:paraId="2CFF8759" w14:textId="77777777" w:rsidTr="00260F2C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E8CD" w14:textId="2FD79FB4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B168" w14:textId="702AF064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B593B09" w14:textId="77777777" w:rsidR="00790459" w:rsidRPr="00AE64DF" w:rsidRDefault="00790459" w:rsidP="00AE64DF">
      <w:pPr>
        <w:rPr>
          <w:szCs w:val="24"/>
        </w:rPr>
      </w:pPr>
    </w:p>
    <w:tbl>
      <w:tblPr>
        <w:tblW w:w="1018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7416"/>
      </w:tblGrid>
      <w:tr w:rsidR="004F5596" w:rsidRPr="00AE64DF" w14:paraId="2D3CD980" w14:textId="77777777" w:rsidTr="00421BE7"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93341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E526E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ценка показаний контрольно-измерительных приборов и качества</w:t>
            </w:r>
          </w:p>
          <w:p w14:paraId="0BE00C19" w14:textId="7CC392F8" w:rsidR="004F5596" w:rsidRPr="00AE64DF" w:rsidRDefault="00484359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арочных растворов для обеспечения устойчивого ведения процесса</w:t>
            </w:r>
          </w:p>
        </w:tc>
      </w:tr>
      <w:tr w:rsidR="004F5596" w:rsidRPr="00AE64DF" w14:paraId="0F1FBA00" w14:textId="77777777" w:rsidTr="00421BE7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0C2BE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0160F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Регулировка параметров работы установки регенерации сернистой</w:t>
            </w:r>
          </w:p>
          <w:p w14:paraId="0AEBB231" w14:textId="02CE9795" w:rsidR="004F5596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кислоты на заданном уровне на основании показаний контрольно</w:t>
            </w:r>
            <w:r w:rsidR="000C53B4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ых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риборов и результатов лабораторных анализов</w:t>
            </w:r>
          </w:p>
        </w:tc>
      </w:tr>
      <w:tr w:rsidR="004F5596" w:rsidRPr="00AE64DF" w14:paraId="74B7FAC2" w14:textId="77777777" w:rsidTr="00421BE7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4E51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C5BBB" w14:textId="459BBDD6" w:rsidR="004F5596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существление текущего контроля работоспособности контрольно</w:t>
            </w:r>
            <w:r w:rsidR="000C53B4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ых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риборов, автоматических регуляторов и систем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игнализации установки для обеспечения достоверной информации о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араметрах процесса регенерации сернистой кислоты</w:t>
            </w:r>
          </w:p>
        </w:tc>
      </w:tr>
      <w:tr w:rsidR="004F5596" w:rsidRPr="00AE64DF" w14:paraId="753975A6" w14:textId="77777777" w:rsidTr="00421BE7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BDEE9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A0F40" w14:textId="79F1A033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еративное восстановление работоспособности контрольно</w:t>
            </w:r>
            <w:r w:rsidR="000C53B4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ых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риборов, автоматических регуляторов и систем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игнализации при выявленных проблемах в рамках своей</w:t>
            </w:r>
          </w:p>
          <w:p w14:paraId="0AF7EFC8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компетенции или информирование старшего по смене или</w:t>
            </w:r>
          </w:p>
          <w:p w14:paraId="354362FE" w14:textId="64B683DA" w:rsidR="004F5596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шестоящего оперативного работника</w:t>
            </w:r>
          </w:p>
        </w:tc>
      </w:tr>
      <w:tr w:rsidR="004F5596" w:rsidRPr="00AE64DF" w14:paraId="54D578A3" w14:textId="77777777" w:rsidTr="00421BE7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4E10D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0C659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нимать показания контрольно-измерительных приборов установки</w:t>
            </w:r>
          </w:p>
          <w:p w14:paraId="378A6F1D" w14:textId="000FAAB9" w:rsidR="004F5596" w:rsidRPr="00AE64DF" w:rsidRDefault="00484359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4F5596" w:rsidRPr="00AE64DF" w14:paraId="0BFE9402" w14:textId="77777777" w:rsidTr="00421BE7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1DB89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FD3D6" w14:textId="74152949" w:rsidR="004F5596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тбирать пробы варочного раствора</w:t>
            </w:r>
          </w:p>
        </w:tc>
      </w:tr>
      <w:tr w:rsidR="00175341" w:rsidRPr="00AE64DF" w14:paraId="572C0F57" w14:textId="77777777" w:rsidTr="00421BE7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004C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266BB" w14:textId="6ADDCA8E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оизводить анализ варочного раствора</w:t>
            </w:r>
          </w:p>
        </w:tc>
      </w:tr>
      <w:tr w:rsidR="004F5596" w:rsidRPr="00AE64DF" w14:paraId="0023745E" w14:textId="77777777" w:rsidTr="00421BE7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0CD58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19341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нимать звуковые и световые сигналы установки регенерации</w:t>
            </w:r>
          </w:p>
          <w:p w14:paraId="285280C9" w14:textId="316B0AE4" w:rsidR="004F5596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175341" w:rsidRPr="00AE64DF" w14:paraId="34BBBA31" w14:textId="77777777" w:rsidTr="00FF7406">
        <w:tc>
          <w:tcPr>
            <w:tcW w:w="27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3E95A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A6D79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Требования охраны труда и пожарной безопасности при работе</w:t>
            </w:r>
          </w:p>
          <w:p w14:paraId="418C0C2C" w14:textId="59B0ACEF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ки регенерации сернистой кислоты</w:t>
            </w:r>
          </w:p>
        </w:tc>
      </w:tr>
      <w:tr w:rsidR="00175341" w:rsidRPr="00AE64DF" w14:paraId="3F740399" w14:textId="77777777" w:rsidTr="00FF7406">
        <w:tc>
          <w:tcPr>
            <w:tcW w:w="27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E2CB36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A8F30" w14:textId="69E736B2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ий режим установки регенерации сернистой кислоты</w:t>
            </w:r>
          </w:p>
        </w:tc>
      </w:tr>
      <w:tr w:rsidR="00175341" w:rsidRPr="00AE64DF" w14:paraId="04C7E963" w14:textId="77777777" w:rsidTr="00FF7406">
        <w:tc>
          <w:tcPr>
            <w:tcW w:w="27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BAD248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1FBDB" w14:textId="662A3DC0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ая схема установки регенерации сернистой кислоты</w:t>
            </w:r>
          </w:p>
        </w:tc>
      </w:tr>
      <w:tr w:rsidR="00175341" w:rsidRPr="00AE64DF" w14:paraId="5CAB4209" w14:textId="77777777" w:rsidTr="00FF7406">
        <w:tc>
          <w:tcPr>
            <w:tcW w:w="27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5132F1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DECDA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нцип работы и правила эксплуатации оборудования установки</w:t>
            </w:r>
          </w:p>
          <w:p w14:paraId="3A1BEEF7" w14:textId="7D8FEEF3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175341" w:rsidRPr="00AE64DF" w14:paraId="174CC37C" w14:textId="77777777" w:rsidTr="00FF7406">
        <w:tc>
          <w:tcPr>
            <w:tcW w:w="27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3ABB8F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A1BE3" w14:textId="15CED851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птимальные показатели качества варочного раствора</w:t>
            </w:r>
          </w:p>
        </w:tc>
      </w:tr>
      <w:tr w:rsidR="00175341" w:rsidRPr="00AE64DF" w14:paraId="710CB5D2" w14:textId="77777777" w:rsidTr="00FF7406">
        <w:tc>
          <w:tcPr>
            <w:tcW w:w="27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DEB42E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3428B" w14:textId="3B4D4E9A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пособы и методы корректировки варочного раствора</w:t>
            </w:r>
          </w:p>
        </w:tc>
      </w:tr>
      <w:tr w:rsidR="00175341" w:rsidRPr="00AE64DF" w14:paraId="00A6A031" w14:textId="77777777" w:rsidTr="00FF7406">
        <w:tc>
          <w:tcPr>
            <w:tcW w:w="27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7FD986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9186D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информирования руководства при неисправностях</w:t>
            </w:r>
          </w:p>
          <w:p w14:paraId="4EC8991C" w14:textId="1FCD461C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борудования установки регенерации сернистой кислоты</w:t>
            </w:r>
          </w:p>
        </w:tc>
      </w:tr>
      <w:tr w:rsidR="00175341" w:rsidRPr="00AE64DF" w14:paraId="5AD4EAC6" w14:textId="77777777" w:rsidTr="00FF7406">
        <w:tc>
          <w:tcPr>
            <w:tcW w:w="27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5F395C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A5C1D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истема звуковых и световых сигналов установки регенерации</w:t>
            </w:r>
          </w:p>
          <w:p w14:paraId="2E284B13" w14:textId="210763AF" w:rsidR="00175341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175341" w:rsidRPr="00AE64DF" w14:paraId="1604FBC2" w14:textId="77777777" w:rsidTr="00AE64DF">
        <w:tc>
          <w:tcPr>
            <w:tcW w:w="27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134174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882AD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действий в аварийных ситуациях на установке регенерации</w:t>
            </w:r>
          </w:p>
          <w:p w14:paraId="73C2DF7F" w14:textId="022A0BDB" w:rsidR="00175341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4F5596" w:rsidRPr="00AE64DF" w14:paraId="34649E01" w14:textId="77777777" w:rsidTr="00AE64DF"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137F9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4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D2A17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-</w:t>
            </w:r>
          </w:p>
        </w:tc>
      </w:tr>
    </w:tbl>
    <w:p w14:paraId="342DA976" w14:textId="77777777" w:rsidR="003E568D" w:rsidRPr="00AE64DF" w:rsidRDefault="003E568D" w:rsidP="00AE64DF">
      <w:pPr>
        <w:rPr>
          <w:szCs w:val="24"/>
        </w:rPr>
      </w:pPr>
    </w:p>
    <w:p w14:paraId="0E8AE96F" w14:textId="77777777" w:rsidR="00421BE7" w:rsidRPr="00AE64DF" w:rsidRDefault="00421BE7" w:rsidP="00AE64DF">
      <w:pPr>
        <w:rPr>
          <w:szCs w:val="24"/>
        </w:rPr>
      </w:pPr>
    </w:p>
    <w:p w14:paraId="576D6C77" w14:textId="5A209E3E" w:rsidR="00421BE7" w:rsidRPr="00AE64DF" w:rsidRDefault="00421BE7" w:rsidP="00AE64DF">
      <w:pPr>
        <w:rPr>
          <w:b/>
          <w:bCs/>
          <w:iCs/>
          <w:szCs w:val="24"/>
        </w:rPr>
      </w:pPr>
      <w:r w:rsidRPr="00AE64DF">
        <w:rPr>
          <w:b/>
          <w:bCs/>
          <w:iCs/>
          <w:szCs w:val="24"/>
        </w:rPr>
        <w:t>3.1.</w:t>
      </w:r>
      <w:r w:rsidRPr="00AE64DF">
        <w:rPr>
          <w:b/>
          <w:bCs/>
          <w:iCs/>
          <w:szCs w:val="24"/>
        </w:rPr>
        <w:t>3</w:t>
      </w:r>
      <w:r w:rsidRPr="00AE64DF">
        <w:rPr>
          <w:b/>
          <w:bCs/>
          <w:iCs/>
          <w:szCs w:val="24"/>
        </w:rPr>
        <w:t>. Трудовая функция</w:t>
      </w:r>
    </w:p>
    <w:p w14:paraId="1BE6F0B1" w14:textId="77777777" w:rsidR="00421BE7" w:rsidRPr="00AE64DF" w:rsidRDefault="00421BE7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9"/>
        <w:gridCol w:w="763"/>
        <w:gridCol w:w="934"/>
        <w:gridCol w:w="1648"/>
        <w:gridCol w:w="751"/>
      </w:tblGrid>
      <w:tr w:rsidR="00421BE7" w:rsidRPr="00AE64DF" w14:paraId="4F03AD1D" w14:textId="77777777" w:rsidTr="00D0490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AC7984" w14:textId="77777777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BE6DCE" w14:textId="7DCCE152" w:rsidR="00421BE7" w:rsidRPr="00AE64DF" w:rsidRDefault="00BC084F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ием и передача смены на установке регенерации сернистой кислоты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876228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CD8F11" w14:textId="77918E81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  <w:lang w:val="en-US"/>
              </w:rPr>
              <w:t>A</w:t>
            </w:r>
            <w:r w:rsidRPr="00AE64DF">
              <w:rPr>
                <w:szCs w:val="24"/>
              </w:rPr>
              <w:t>/0</w:t>
            </w:r>
            <w:r w:rsidRPr="00AE64DF">
              <w:rPr>
                <w:szCs w:val="24"/>
              </w:rPr>
              <w:t>3</w:t>
            </w:r>
            <w:r w:rsidRPr="00AE64DF">
              <w:rPr>
                <w:szCs w:val="24"/>
              </w:rPr>
              <w:t>.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F666A7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CCE897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2</w:t>
            </w:r>
          </w:p>
        </w:tc>
      </w:tr>
    </w:tbl>
    <w:p w14:paraId="5B151D95" w14:textId="77777777" w:rsidR="00421BE7" w:rsidRPr="00AE64DF" w:rsidRDefault="00421BE7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421BE7" w:rsidRPr="00AE64DF" w14:paraId="245A30E0" w14:textId="77777777" w:rsidTr="00D04902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1CB41F" w14:textId="77777777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36DEAD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0995C0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C2A6D0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865F03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F7F40B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</w:tr>
      <w:tr w:rsidR="00421BE7" w:rsidRPr="00AE64DF" w14:paraId="44070305" w14:textId="77777777" w:rsidTr="00D04902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11C3EA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95A6DF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2FA210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690C9E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15C3D8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0BB094" w14:textId="77777777" w:rsidR="00421BE7" w:rsidRPr="00AE64DF" w:rsidRDefault="00421BE7" w:rsidP="00AE64DF">
      <w:pPr>
        <w:rPr>
          <w:szCs w:val="24"/>
        </w:rPr>
      </w:pPr>
    </w:p>
    <w:tbl>
      <w:tblPr>
        <w:tblW w:w="1018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7416"/>
      </w:tblGrid>
      <w:tr w:rsidR="00421BE7" w:rsidRPr="00AE64DF" w14:paraId="3B969EAE" w14:textId="77777777" w:rsidTr="00D04902"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20ED5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4B982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оверка безопасности рабочего места, исправности оборудования</w:t>
            </w:r>
          </w:p>
          <w:p w14:paraId="64AD96CD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ановки регенерации сернистой кислоты, средств защиты,</w:t>
            </w:r>
          </w:p>
          <w:p w14:paraId="637FDEE3" w14:textId="78C967D9" w:rsidR="00421BE7" w:rsidRPr="00AE64DF" w:rsidRDefault="00484359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блокировок, сигнализации</w:t>
            </w:r>
          </w:p>
        </w:tc>
      </w:tr>
      <w:tr w:rsidR="00421BE7" w:rsidRPr="00AE64DF" w14:paraId="54B3087F" w14:textId="77777777" w:rsidTr="00D04902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2487D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0E527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оверка работоспособности оборудования установки регенерации</w:t>
            </w:r>
          </w:p>
          <w:p w14:paraId="4B43C27D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 xml:space="preserve">сернистой кислоты, коммуникаций, </w:t>
            </w:r>
            <w:proofErr w:type="spellStart"/>
            <w:r w:rsidRPr="00AE64DF">
              <w:rPr>
                <w:szCs w:val="24"/>
              </w:rPr>
              <w:t>залорно</w:t>
            </w:r>
            <w:proofErr w:type="spellEnd"/>
            <w:r w:rsidRPr="00AE64DF">
              <w:rPr>
                <w:szCs w:val="24"/>
              </w:rPr>
              <w:t>-регулирующей арматуры,</w:t>
            </w:r>
          </w:p>
          <w:p w14:paraId="01890D88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контрольно-измерительных приборов, автоматических регуляторов и</w:t>
            </w:r>
          </w:p>
          <w:p w14:paraId="01D8BEE7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истем сигнализации установки перед сдачей смены и после передачи</w:t>
            </w:r>
          </w:p>
          <w:p w14:paraId="1BB39DA2" w14:textId="61A1DCDA" w:rsidR="00421BE7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мены в соответствии с инструкцией по приему и передаче смены</w:t>
            </w:r>
          </w:p>
        </w:tc>
      </w:tr>
      <w:tr w:rsidR="00421BE7" w:rsidRPr="00AE64DF" w14:paraId="6A138A61" w14:textId="77777777" w:rsidTr="00D04902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9D643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EFA58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несение в оперативный журнал распоряжений, изменений и</w:t>
            </w:r>
          </w:p>
          <w:p w14:paraId="0956AD81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нарушений в работе установки регенерации сернистой кислоты в</w:t>
            </w:r>
          </w:p>
          <w:p w14:paraId="587DB848" w14:textId="5D4AF5CB" w:rsidR="00421BE7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ленном порядке</w:t>
            </w:r>
          </w:p>
        </w:tc>
      </w:tr>
      <w:tr w:rsidR="00421BE7" w:rsidRPr="00AE64DF" w14:paraId="10E843E0" w14:textId="77777777" w:rsidTr="00D04902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47B4D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558A8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ценивать показания контрольно-измерительных приборов установки</w:t>
            </w:r>
          </w:p>
          <w:p w14:paraId="08B72277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регенерации сернистой кислоты и результаты анализов варочного</w:t>
            </w:r>
          </w:p>
          <w:p w14:paraId="33CB14C3" w14:textId="15694D2B" w:rsidR="00421BE7" w:rsidRPr="00AE64DF" w:rsidRDefault="00484359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аствора</w:t>
            </w:r>
          </w:p>
        </w:tc>
      </w:tr>
      <w:tr w:rsidR="00421BE7" w:rsidRPr="00AE64DF" w14:paraId="0C063A1C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0A358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DA473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формлять оперативную документацию по работе установки</w:t>
            </w:r>
          </w:p>
          <w:p w14:paraId="17073EF0" w14:textId="03C21483" w:rsidR="00421BE7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175341" w:rsidRPr="00AE64DF" w14:paraId="35DC8692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B67B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C598F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изуально оценивать исправность оборудования установки</w:t>
            </w:r>
          </w:p>
          <w:p w14:paraId="1BCD810D" w14:textId="4799874F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175341" w:rsidRPr="00AE64DF" w14:paraId="047EA203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EBCB9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31134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 показаниям контрольно-измерительных приборов оценивать</w:t>
            </w:r>
          </w:p>
          <w:p w14:paraId="444ACBF0" w14:textId="67E8B17F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исправность оборудования установки регенерации сернистой кислоты</w:t>
            </w:r>
          </w:p>
        </w:tc>
      </w:tr>
      <w:tr w:rsidR="00421BE7" w:rsidRPr="00AE64DF" w14:paraId="1BFE7879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FEB22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88506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льзоваться контрольно-измерительной аппаратурой установки</w:t>
            </w:r>
          </w:p>
          <w:p w14:paraId="401C6293" w14:textId="57D3F1C6" w:rsidR="00421BE7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421BE7" w:rsidRPr="00AE64DF" w14:paraId="34807C4F" w14:textId="77777777" w:rsidTr="00D04902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06FFC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4C899" w14:textId="0108BA21" w:rsidR="00421BE7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остав т</w:t>
            </w:r>
            <w:r w:rsidR="00484359" w:rsidRPr="00AE64DF">
              <w:rPr>
                <w:szCs w:val="24"/>
              </w:rPr>
              <w:t>ехнических распоряжений и другой оперативной документации по</w:t>
            </w:r>
            <w:r w:rsidR="00AE64DF">
              <w:rPr>
                <w:szCs w:val="24"/>
              </w:rPr>
              <w:t xml:space="preserve"> </w:t>
            </w:r>
            <w:r w:rsidR="00484359" w:rsidRPr="00AE64DF">
              <w:rPr>
                <w:szCs w:val="24"/>
              </w:rPr>
              <w:t>работе установки регенерации сернистой кислоты</w:t>
            </w:r>
          </w:p>
        </w:tc>
      </w:tr>
      <w:tr w:rsidR="00421BE7" w:rsidRPr="00AE64DF" w14:paraId="5105AB96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DBDAA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7A49E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и правила ведения оперативной документации по работе</w:t>
            </w:r>
          </w:p>
          <w:p w14:paraId="35D1E9DE" w14:textId="46D934EB" w:rsidR="00421BE7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ки регенерации сернистой кислоты</w:t>
            </w:r>
          </w:p>
        </w:tc>
      </w:tr>
      <w:tr w:rsidR="00421BE7" w:rsidRPr="00AE64DF" w14:paraId="4BF2C45C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46D56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AE812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нцип работы и правила эксплуатации оборудования установки</w:t>
            </w:r>
          </w:p>
          <w:p w14:paraId="16335FE6" w14:textId="15CFE64E" w:rsidR="00421BE7" w:rsidRPr="00AE64DF" w:rsidRDefault="00175341" w:rsidP="00AE64DF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175341" w:rsidRPr="00AE64DF" w14:paraId="29F92A71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F6F77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3E872" w14:textId="24B61FE0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Назначение и принцип работы регулирующей и контрольно</w:t>
            </w:r>
            <w:r w:rsidR="000C53B4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ой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аппаратуры установки регенерации сернистой кислоты.</w:t>
            </w:r>
          </w:p>
        </w:tc>
      </w:tr>
      <w:tr w:rsidR="00175341" w:rsidRPr="00AE64DF" w14:paraId="7087272D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F8532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5B5AA" w14:textId="229762CD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знаки неисправности оборудования, регулирующей и контрольно</w:t>
            </w:r>
            <w:r w:rsidR="000C53B4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ой</w:t>
            </w:r>
            <w:r w:rsidR="00AE64DF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аппаратуры установки регенерации сернистой кислоты</w:t>
            </w:r>
          </w:p>
        </w:tc>
      </w:tr>
      <w:tr w:rsidR="00175341" w:rsidRPr="00AE64DF" w14:paraId="4031D3DA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69C9D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59B88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авила и способы проверки работоспособности оборудования и</w:t>
            </w:r>
          </w:p>
          <w:p w14:paraId="39CC793D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контрольно-измерительной аппаратуры установки регенерации</w:t>
            </w:r>
          </w:p>
          <w:p w14:paraId="57E325E6" w14:textId="47E260C5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175341" w:rsidRPr="00AE64DF" w14:paraId="00E7FDB7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8EED1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54689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Инструкция по приему и передаче смены на установке регенерации</w:t>
            </w:r>
          </w:p>
          <w:p w14:paraId="0DAEAB22" w14:textId="52A742DA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421BE7" w:rsidRPr="00AE64DF" w14:paraId="114E3E2F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3D40A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1F816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Требования охраны труда, пожарной безопасности, производственной</w:t>
            </w:r>
          </w:p>
          <w:p w14:paraId="7FCA5C92" w14:textId="5AC72C85" w:rsidR="00421BE7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анитарии и личной гигиены при работе на установке регенерации сернистой кислоты</w:t>
            </w:r>
          </w:p>
        </w:tc>
      </w:tr>
      <w:tr w:rsidR="00421BE7" w:rsidRPr="00AE64DF" w14:paraId="30C908D7" w14:textId="77777777" w:rsidTr="00D04902">
        <w:tc>
          <w:tcPr>
            <w:tcW w:w="2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44F58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49445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-</w:t>
            </w:r>
          </w:p>
        </w:tc>
      </w:tr>
    </w:tbl>
    <w:p w14:paraId="22BD7729" w14:textId="77777777" w:rsidR="00421BE7" w:rsidRPr="00AE64DF" w:rsidRDefault="00421BE7" w:rsidP="00AE64DF">
      <w:pPr>
        <w:rPr>
          <w:szCs w:val="24"/>
        </w:rPr>
      </w:pPr>
    </w:p>
    <w:p w14:paraId="637869D9" w14:textId="308EA54E" w:rsidR="00421BE7" w:rsidRPr="00AE64DF" w:rsidRDefault="00421BE7" w:rsidP="00AE64DF">
      <w:pPr>
        <w:rPr>
          <w:b/>
          <w:bCs/>
          <w:iCs/>
          <w:szCs w:val="24"/>
        </w:rPr>
      </w:pPr>
      <w:r w:rsidRPr="00AE64DF">
        <w:rPr>
          <w:b/>
          <w:bCs/>
          <w:iCs/>
          <w:szCs w:val="24"/>
        </w:rPr>
        <w:t>3.1.</w:t>
      </w:r>
      <w:r w:rsidRPr="00AE64DF">
        <w:rPr>
          <w:b/>
          <w:bCs/>
          <w:iCs/>
          <w:szCs w:val="24"/>
        </w:rPr>
        <w:t>4</w:t>
      </w:r>
      <w:r w:rsidRPr="00AE64DF">
        <w:rPr>
          <w:b/>
          <w:bCs/>
          <w:iCs/>
          <w:szCs w:val="24"/>
        </w:rPr>
        <w:t>. Трудовая функция</w:t>
      </w:r>
    </w:p>
    <w:p w14:paraId="1D8198E1" w14:textId="77777777" w:rsidR="00421BE7" w:rsidRPr="00AE64DF" w:rsidRDefault="00421BE7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9"/>
        <w:gridCol w:w="763"/>
        <w:gridCol w:w="934"/>
        <w:gridCol w:w="1648"/>
        <w:gridCol w:w="751"/>
      </w:tblGrid>
      <w:tr w:rsidR="00421BE7" w:rsidRPr="00AE64DF" w14:paraId="198637C2" w14:textId="77777777" w:rsidTr="00D0490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D2AA8F" w14:textId="77777777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E5F9FB" w14:textId="5D15A495" w:rsidR="00421BE7" w:rsidRPr="00AE64DF" w:rsidRDefault="00BC084F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Ликвидация аварийных ситуаций на установке регенерации сернистой кислоты в рамках своей компетенции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B3D757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59178C" w14:textId="1F4501CF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  <w:lang w:val="en-US"/>
              </w:rPr>
              <w:t>A</w:t>
            </w:r>
            <w:r w:rsidRPr="00AE64DF">
              <w:rPr>
                <w:szCs w:val="24"/>
              </w:rPr>
              <w:t>/0</w:t>
            </w:r>
            <w:r w:rsidRPr="00AE64DF">
              <w:rPr>
                <w:szCs w:val="24"/>
              </w:rPr>
              <w:t>4</w:t>
            </w:r>
            <w:r w:rsidRPr="00AE64DF">
              <w:rPr>
                <w:szCs w:val="24"/>
              </w:rPr>
              <w:t>.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E921C2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0C10FC1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2</w:t>
            </w:r>
          </w:p>
        </w:tc>
      </w:tr>
    </w:tbl>
    <w:p w14:paraId="4D15BC62" w14:textId="77777777" w:rsidR="00421BE7" w:rsidRPr="00AE64DF" w:rsidRDefault="00421BE7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421BE7" w:rsidRPr="00AE64DF" w14:paraId="0E88191E" w14:textId="77777777" w:rsidTr="00D04902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E8CA33" w14:textId="77777777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A1F51F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458400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E5B065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ACD59B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8B56A7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</w:tr>
      <w:tr w:rsidR="00421BE7" w:rsidRPr="00AE64DF" w14:paraId="039B97D3" w14:textId="77777777" w:rsidTr="00D04902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383C36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6AB2D2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5AD58A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BEF244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60DA18" w14:textId="77777777" w:rsidR="00421BE7" w:rsidRPr="00AE64DF" w:rsidRDefault="00421BE7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31C299C" w14:textId="77777777" w:rsidR="00421BE7" w:rsidRPr="00AE64DF" w:rsidRDefault="00421BE7" w:rsidP="00AE64DF">
      <w:pPr>
        <w:rPr>
          <w:szCs w:val="24"/>
        </w:rPr>
      </w:pPr>
    </w:p>
    <w:tbl>
      <w:tblPr>
        <w:tblW w:w="1018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7416"/>
      </w:tblGrid>
      <w:tr w:rsidR="00421BE7" w:rsidRPr="00AE64DF" w14:paraId="0C2C42B9" w14:textId="77777777" w:rsidTr="00D04902"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02BC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79E08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еративное выявление аварийных ситуаций на установке регенерации</w:t>
            </w:r>
          </w:p>
          <w:p w14:paraId="6FD67CDC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ернистой кислоты по показаниям приборов, звуковым и световым</w:t>
            </w:r>
          </w:p>
          <w:p w14:paraId="25F6E7ED" w14:textId="0E2E3DB6" w:rsidR="00421BE7" w:rsidRPr="00AE64DF" w:rsidRDefault="00484359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игналам</w:t>
            </w:r>
          </w:p>
        </w:tc>
      </w:tr>
      <w:tr w:rsidR="00421BE7" w:rsidRPr="00AE64DF" w14:paraId="78182774" w14:textId="77777777" w:rsidTr="00D04902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5B99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827B5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еративное информирование старшего по смене или вышестоящего</w:t>
            </w:r>
          </w:p>
          <w:p w14:paraId="4B583D2B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еративного работника об аварийной ситуации на установке</w:t>
            </w:r>
          </w:p>
          <w:p w14:paraId="70AEAC62" w14:textId="1F02334E" w:rsidR="00421BE7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421BE7" w:rsidRPr="00AE64DF" w14:paraId="02A824A1" w14:textId="77777777" w:rsidTr="00D04902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9715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59399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ределение причины аварийной ситуации на установке регенерации</w:t>
            </w:r>
          </w:p>
          <w:p w14:paraId="43EC0150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ернистой кислоты по показаниям приборов, работе приборов</w:t>
            </w:r>
          </w:p>
          <w:p w14:paraId="31E6E9E8" w14:textId="3276F60D" w:rsidR="00421BE7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игнализации и результатам осмотра оборудования</w:t>
            </w:r>
          </w:p>
        </w:tc>
      </w:tr>
      <w:tr w:rsidR="00421BE7" w:rsidRPr="00AE64DF" w14:paraId="602057AC" w14:textId="77777777" w:rsidTr="00D04902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1E293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98CB7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существление необходимых действий по локализации аварийной</w:t>
            </w:r>
          </w:p>
          <w:p w14:paraId="0218459D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итуации на установке регенерации сернистой кислоты и ликвидации</w:t>
            </w:r>
          </w:p>
          <w:p w14:paraId="783358B2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ее последствий в рамках своей компетенции или вызов аварийных</w:t>
            </w:r>
          </w:p>
          <w:p w14:paraId="02ADC9B8" w14:textId="64DE9B80" w:rsidR="00421BE7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лужб</w:t>
            </w:r>
          </w:p>
        </w:tc>
      </w:tr>
      <w:tr w:rsidR="00421BE7" w:rsidRPr="00AE64DF" w14:paraId="0CC10FD1" w14:textId="77777777" w:rsidTr="00D04902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0495B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FB47D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нимать звуковые и световые сигналы установки регенерации</w:t>
            </w:r>
          </w:p>
          <w:p w14:paraId="5C1AD743" w14:textId="18CA2BD7" w:rsidR="00421BE7" w:rsidRPr="00AE64DF" w:rsidRDefault="00484359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421BE7" w:rsidRPr="00AE64DF" w14:paraId="3465B484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87CAC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A72FF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изуально и по показаниям контрольно-измерительной аппаратуры</w:t>
            </w:r>
          </w:p>
          <w:p w14:paraId="609A8A49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ценивать состояние оборудования, коммуникаций и запорно-</w:t>
            </w:r>
          </w:p>
          <w:p w14:paraId="4023B1B8" w14:textId="1F0085CA" w:rsidR="00421BE7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улирующей арматуры установки регенерации сернистой кислоты</w:t>
            </w:r>
          </w:p>
        </w:tc>
      </w:tr>
      <w:tr w:rsidR="00421BE7" w:rsidRPr="00AE64DF" w14:paraId="30E5F607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AE92C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FFFD2" w14:textId="5021E3DC" w:rsidR="00421BE7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Применять первичные средства пожаротушения в аварийной ситуации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ри работе на установке регенерации сернистой кислоты</w:t>
            </w:r>
          </w:p>
        </w:tc>
      </w:tr>
      <w:tr w:rsidR="00421BE7" w:rsidRPr="00AE64DF" w14:paraId="2FF38FAE" w14:textId="77777777" w:rsidTr="00D04902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C431D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0D961" w14:textId="77777777" w:rsidR="00484359" w:rsidRPr="00AE64DF" w:rsidRDefault="00484359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Требования охраны труда и пожарной безопасности при аварийной</w:t>
            </w:r>
          </w:p>
          <w:p w14:paraId="34475779" w14:textId="3F2F4B9C" w:rsidR="00421BE7" w:rsidRPr="00AE64DF" w:rsidRDefault="00484359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итуации на установке регенерации сернистой кислоты</w:t>
            </w:r>
          </w:p>
        </w:tc>
      </w:tr>
      <w:tr w:rsidR="00421BE7" w:rsidRPr="00AE64DF" w14:paraId="53C9488A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BD992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67F94" w14:textId="14746D9A" w:rsidR="00421BE7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ий режим установки регенерации сернистой кислоты</w:t>
            </w:r>
          </w:p>
        </w:tc>
      </w:tr>
      <w:tr w:rsidR="00175341" w:rsidRPr="00AE64DF" w14:paraId="59BF5A8C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66F1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7F56E" w14:textId="519D5CD3" w:rsidR="00175341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ая схема установки регенерации сернистой кислоты</w:t>
            </w:r>
          </w:p>
        </w:tc>
      </w:tr>
      <w:tr w:rsidR="00175341" w:rsidRPr="00AE64DF" w14:paraId="278CEE1D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8BFBE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FC3AB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нцип работы и правила эксплуатации оборудования установки</w:t>
            </w:r>
          </w:p>
          <w:p w14:paraId="2500B783" w14:textId="1CFEE71E" w:rsidR="00175341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175341" w:rsidRPr="00AE64DF" w14:paraId="0841DE3B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7353F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72B34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иды возможных неисправностей и способы их устранения на</w:t>
            </w:r>
          </w:p>
          <w:p w14:paraId="16925E8C" w14:textId="79F522EA" w:rsidR="00175341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ке регенерации сернистой кислоты</w:t>
            </w:r>
          </w:p>
        </w:tc>
      </w:tr>
      <w:tr w:rsidR="00175341" w:rsidRPr="00AE64DF" w14:paraId="576B3045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EC0C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A0F44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информирования руководства при неисправностях на</w:t>
            </w:r>
          </w:p>
          <w:p w14:paraId="0B304F9F" w14:textId="4C4973FA" w:rsidR="00175341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ке регенерации сернистой кислоты</w:t>
            </w:r>
          </w:p>
        </w:tc>
      </w:tr>
      <w:tr w:rsidR="00175341" w:rsidRPr="00AE64DF" w14:paraId="7FBDC8DD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65BD2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F2516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истема звуковых и световых сигналов установки регенерации</w:t>
            </w:r>
          </w:p>
          <w:p w14:paraId="4FDD817F" w14:textId="38F31929" w:rsidR="00175341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175341" w:rsidRPr="00AE64DF" w14:paraId="1B8A3A40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260FD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2266A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действий в аварийных ситуациях на установке регенерации</w:t>
            </w:r>
          </w:p>
          <w:p w14:paraId="55CFAF70" w14:textId="6118FD7A" w:rsidR="00175341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ернистой кислоты</w:t>
            </w:r>
          </w:p>
        </w:tc>
      </w:tr>
      <w:tr w:rsidR="00421BE7" w:rsidRPr="00AE64DF" w14:paraId="20DF86A8" w14:textId="77777777" w:rsidTr="00D04902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0AA5A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3B788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Инструкции по локализации и ликвидации аварий на установке</w:t>
            </w:r>
          </w:p>
          <w:p w14:paraId="0AC41ED5" w14:textId="5424B1E6" w:rsidR="00421BE7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енерации сернистой кислоты</w:t>
            </w:r>
          </w:p>
        </w:tc>
      </w:tr>
      <w:tr w:rsidR="00421BE7" w:rsidRPr="00AE64DF" w14:paraId="1151F558" w14:textId="77777777" w:rsidTr="00D04902">
        <w:tc>
          <w:tcPr>
            <w:tcW w:w="2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8135A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B0D82" w14:textId="77777777" w:rsidR="00421BE7" w:rsidRPr="00AE64DF" w:rsidRDefault="00421BE7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-</w:t>
            </w:r>
          </w:p>
        </w:tc>
      </w:tr>
    </w:tbl>
    <w:p w14:paraId="09295858" w14:textId="77777777" w:rsidR="00421BE7" w:rsidRPr="00AE64DF" w:rsidRDefault="00421BE7" w:rsidP="00AE64DF">
      <w:pPr>
        <w:rPr>
          <w:szCs w:val="24"/>
        </w:rPr>
      </w:pPr>
    </w:p>
    <w:p w14:paraId="6D9351E6" w14:textId="77777777" w:rsidR="00421BE7" w:rsidRPr="00AE64DF" w:rsidRDefault="00421BE7" w:rsidP="00AE64DF">
      <w:pPr>
        <w:rPr>
          <w:szCs w:val="24"/>
        </w:rPr>
      </w:pPr>
    </w:p>
    <w:p w14:paraId="56F3F207" w14:textId="77777777" w:rsidR="004B25C0" w:rsidRPr="00AE64DF" w:rsidRDefault="004B25C0" w:rsidP="00AE64DF">
      <w:pPr>
        <w:pStyle w:val="2"/>
      </w:pPr>
      <w:bookmarkStart w:id="12" w:name="_Toc147591981"/>
      <w:r w:rsidRPr="00AE64DF">
        <w:t>3.2. Обобщенная трудовая функция</w:t>
      </w:r>
      <w:bookmarkEnd w:id="12"/>
    </w:p>
    <w:p w14:paraId="6798E25D" w14:textId="22ECA23E" w:rsidR="004B25C0" w:rsidRPr="00AE64DF" w:rsidRDefault="004B25C0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9"/>
        <w:gridCol w:w="765"/>
        <w:gridCol w:w="912"/>
        <w:gridCol w:w="1648"/>
        <w:gridCol w:w="751"/>
      </w:tblGrid>
      <w:tr w:rsidR="000D398E" w:rsidRPr="00AE64DF" w14:paraId="4A1A785C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FCDA59" w14:textId="77777777" w:rsidR="000A2650" w:rsidRPr="00AE64DF" w:rsidRDefault="000A2650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едение процесса</w:t>
            </w:r>
          </w:p>
          <w:p w14:paraId="21513897" w14:textId="77777777" w:rsidR="000A2650" w:rsidRPr="00AE64DF" w:rsidRDefault="000A2650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ыпаривания</w:t>
            </w:r>
          </w:p>
          <w:p w14:paraId="43C9C994" w14:textId="43F4AB6F" w:rsidR="004B25C0" w:rsidRPr="00AE64DF" w:rsidRDefault="000A2650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AE64DF" w:rsidRDefault="00A03A2A" w:rsidP="00AE64DF">
            <w:pPr>
              <w:jc w:val="center"/>
              <w:rPr>
                <w:szCs w:val="24"/>
                <w:lang w:val="en-US"/>
              </w:rPr>
            </w:pPr>
            <w:r w:rsidRPr="00AE64DF">
              <w:rPr>
                <w:szCs w:val="24"/>
                <w:lang w:val="en-US"/>
              </w:rPr>
              <w:t>B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77777777" w:rsidR="004B25C0" w:rsidRPr="00AE64DF" w:rsidRDefault="004B25C0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3</w:t>
            </w:r>
          </w:p>
        </w:tc>
      </w:tr>
    </w:tbl>
    <w:p w14:paraId="74883471" w14:textId="6B18DAFE" w:rsidR="004B25C0" w:rsidRPr="00AE64DF" w:rsidRDefault="004B25C0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AE64DF" w14:paraId="69BA81CE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AE64DF" w:rsidRDefault="004B25C0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</w:tr>
      <w:tr w:rsidR="000D398E" w:rsidRPr="00AE64DF" w14:paraId="54A75EAC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AE64DF" w:rsidRDefault="004B25C0" w:rsidP="00AE64DF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AE64DF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C8C393" w14:textId="77777777" w:rsidR="00B10243" w:rsidRPr="00AE64DF" w:rsidRDefault="000A2650" w:rsidP="00AE64DF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AE64DF">
              <w:rPr>
                <w:b w:val="0"/>
                <w:bCs w:val="0"/>
              </w:rPr>
              <w:t>Оператор выпарной установки 3-го разряда</w:t>
            </w:r>
          </w:p>
          <w:p w14:paraId="5C769509" w14:textId="71D7C17C" w:rsidR="000A2650" w:rsidRPr="00AE64DF" w:rsidRDefault="000A2650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 xml:space="preserve">Оператор выпарной установки </w:t>
            </w:r>
            <w:r w:rsidRPr="00AE64DF">
              <w:rPr>
                <w:szCs w:val="24"/>
              </w:rPr>
              <w:t>4</w:t>
            </w:r>
            <w:r w:rsidRPr="00AE64DF">
              <w:rPr>
                <w:szCs w:val="24"/>
              </w:rPr>
              <w:t>-го разряда</w:t>
            </w:r>
          </w:p>
          <w:p w14:paraId="4435CF8D" w14:textId="4FE791A1" w:rsidR="000A2650" w:rsidRPr="00AE64DF" w:rsidRDefault="000A2650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 xml:space="preserve">Оператор выпарной установки </w:t>
            </w:r>
            <w:r w:rsidRPr="00AE64DF">
              <w:rPr>
                <w:szCs w:val="24"/>
              </w:rPr>
              <w:t>5</w:t>
            </w:r>
            <w:r w:rsidRPr="00AE64DF">
              <w:rPr>
                <w:szCs w:val="24"/>
              </w:rPr>
              <w:t>-го разряда</w:t>
            </w:r>
          </w:p>
        </w:tc>
      </w:tr>
    </w:tbl>
    <w:p w14:paraId="49006B80" w14:textId="77777777" w:rsidR="00260F2C" w:rsidRPr="00AE64DF" w:rsidRDefault="00260F2C" w:rsidP="00AE64DF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421BE7" w:rsidRPr="00AE64DF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29BEEDD6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21BE7" w:rsidRPr="00AE64DF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30C241A2" w:rsidR="00421BE7" w:rsidRPr="00AE64DF" w:rsidRDefault="00421BE7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е менее шести месяцев по профессии с более низким (предыдущим) разрядом за исключением минимального разряда по профессии</w:t>
            </w:r>
          </w:p>
        </w:tc>
      </w:tr>
      <w:tr w:rsidR="000D398E" w:rsidRPr="00AE64DF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AE64DF" w:rsidRDefault="004B25C0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AE64DF" w:rsidRDefault="004B25C0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Лица не моложе 18 лет</w:t>
            </w:r>
          </w:p>
          <w:p w14:paraId="03B8BBD0" w14:textId="77777777" w:rsidR="004B25C0" w:rsidRPr="00AE64DF" w:rsidRDefault="004B25C0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AE64DF" w:rsidRDefault="004B25C0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хождение обучения по охране труда и проверки знани</w:t>
            </w:r>
            <w:r w:rsidR="00461ADA" w:rsidRPr="00AE64DF">
              <w:rPr>
                <w:szCs w:val="24"/>
              </w:rPr>
              <w:t>я</w:t>
            </w:r>
            <w:r w:rsidRPr="00AE64DF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AE64DF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AE64DF" w:rsidRDefault="00790459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AE64DF" w:rsidRDefault="00790459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-</w:t>
            </w:r>
          </w:p>
        </w:tc>
      </w:tr>
    </w:tbl>
    <w:p w14:paraId="13FDC768" w14:textId="1B9804A6" w:rsidR="004B25C0" w:rsidRPr="00AE64DF" w:rsidRDefault="004B25C0" w:rsidP="00AE64DF">
      <w:pPr>
        <w:rPr>
          <w:iCs/>
          <w:szCs w:val="24"/>
        </w:rPr>
      </w:pPr>
    </w:p>
    <w:p w14:paraId="7A134716" w14:textId="39BDEF9F" w:rsidR="004B25C0" w:rsidRPr="00AE64DF" w:rsidRDefault="004B25C0" w:rsidP="00AE64DF">
      <w:pPr>
        <w:rPr>
          <w:iCs/>
          <w:szCs w:val="24"/>
        </w:rPr>
      </w:pPr>
      <w:r w:rsidRPr="00AE64DF">
        <w:rPr>
          <w:iCs/>
          <w:szCs w:val="24"/>
        </w:rPr>
        <w:t>Дополнительные характеристики</w:t>
      </w:r>
    </w:p>
    <w:p w14:paraId="469E8938" w14:textId="77777777" w:rsidR="00790459" w:rsidRPr="00AE64DF" w:rsidRDefault="00790459" w:rsidP="00AE64DF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5"/>
        <w:gridCol w:w="971"/>
        <w:gridCol w:w="7039"/>
      </w:tblGrid>
      <w:tr w:rsidR="000D398E" w:rsidRPr="00AE64DF" w14:paraId="1A87C5A5" w14:textId="77777777" w:rsidTr="00790459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AE64DF" w:rsidRDefault="004B25C0" w:rsidP="00AE64DF">
            <w:pPr>
              <w:jc w:val="center"/>
              <w:rPr>
                <w:rFonts w:cs="Times New Roman"/>
                <w:szCs w:val="24"/>
              </w:rPr>
            </w:pPr>
            <w:r w:rsidRPr="00AE64D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AE64DF" w:rsidRDefault="004B25C0" w:rsidP="00AE64DF">
            <w:pPr>
              <w:jc w:val="center"/>
              <w:rPr>
                <w:rFonts w:cs="Times New Roman"/>
                <w:szCs w:val="24"/>
              </w:rPr>
            </w:pPr>
            <w:r w:rsidRPr="00AE64D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4D78956D" w:rsidR="004B25C0" w:rsidRPr="00AE64DF" w:rsidRDefault="004B25C0" w:rsidP="00AE64DF">
            <w:pPr>
              <w:jc w:val="center"/>
              <w:rPr>
                <w:rFonts w:cs="Times New Roman"/>
                <w:szCs w:val="24"/>
              </w:rPr>
            </w:pPr>
            <w:r w:rsidRPr="00AE64DF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 w:rsidRPr="00AE64DF">
              <w:rPr>
                <w:rFonts w:cs="Times New Roman"/>
                <w:szCs w:val="24"/>
              </w:rPr>
              <w:t xml:space="preserve"> </w:t>
            </w:r>
            <w:r w:rsidRPr="00AE64DF">
              <w:rPr>
                <w:rFonts w:cs="Times New Roman"/>
                <w:szCs w:val="24"/>
              </w:rPr>
              <w:t>специальности</w:t>
            </w:r>
          </w:p>
        </w:tc>
      </w:tr>
      <w:tr w:rsidR="000A2650" w:rsidRPr="00AE64DF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0A2650" w:rsidRPr="00AE64DF" w:rsidRDefault="000A2650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14:paraId="1460C45A" w14:textId="4DE9AF1E" w:rsidR="000A2650" w:rsidRPr="00AE64DF" w:rsidRDefault="000A2650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bCs/>
                <w:szCs w:val="24"/>
                <w:lang w:val="en-US"/>
              </w:rPr>
              <w:t>81</w:t>
            </w:r>
            <w:r w:rsidRPr="00AE64DF">
              <w:rPr>
                <w:rFonts w:cs="Times New Roman"/>
                <w:bCs/>
                <w:szCs w:val="24"/>
              </w:rPr>
              <w:t>31</w:t>
            </w:r>
          </w:p>
        </w:tc>
        <w:tc>
          <w:tcPr>
            <w:tcW w:w="3452" w:type="pct"/>
          </w:tcPr>
          <w:p w14:paraId="5F597A0C" w14:textId="45AC94EC" w:rsidR="000A2650" w:rsidRPr="00AE64DF" w:rsidRDefault="000A2650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color w:val="333333"/>
                <w:szCs w:val="24"/>
              </w:rPr>
              <w:t>Операторы установок по переработке химического сырья</w:t>
            </w:r>
          </w:p>
        </w:tc>
      </w:tr>
      <w:tr w:rsidR="000D398E" w:rsidRPr="00AE64DF" w14:paraId="1F3A527F" w14:textId="77777777" w:rsidTr="00790459">
        <w:trPr>
          <w:trHeight w:val="20"/>
        </w:trPr>
        <w:tc>
          <w:tcPr>
            <w:tcW w:w="1072" w:type="pct"/>
          </w:tcPr>
          <w:p w14:paraId="131D777F" w14:textId="3E118F1B" w:rsidR="00B53582" w:rsidRPr="00AE64DF" w:rsidRDefault="00B53582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</w:tcPr>
          <w:p w14:paraId="6C7E0BAA" w14:textId="1127247C" w:rsidR="00B53582" w:rsidRPr="00AE64DF" w:rsidRDefault="0088058D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szCs w:val="24"/>
              </w:rPr>
              <w:t>§</w:t>
            </w:r>
            <w:r w:rsidR="000A2650" w:rsidRPr="00AE64DF">
              <w:rPr>
                <w:rFonts w:cs="Times New Roman"/>
                <w:szCs w:val="24"/>
              </w:rPr>
              <w:t>26</w:t>
            </w:r>
          </w:p>
        </w:tc>
        <w:tc>
          <w:tcPr>
            <w:tcW w:w="3452" w:type="pct"/>
          </w:tcPr>
          <w:p w14:paraId="3A92725E" w14:textId="4C907A57" w:rsidR="00B53582" w:rsidRPr="00AE64DF" w:rsidRDefault="000A2650" w:rsidP="00AE64DF">
            <w:pPr>
              <w:pStyle w:val="2"/>
              <w:shd w:val="clear" w:color="auto" w:fill="FFFFFF"/>
              <w:rPr>
                <w:rFonts w:cs="Times New Roman"/>
                <w:iCs/>
              </w:rPr>
            </w:pPr>
            <w:r w:rsidRPr="00AE64DF">
              <w:rPr>
                <w:rFonts w:cs="Times New Roman"/>
                <w:b w:val="0"/>
                <w:bCs w:val="0"/>
              </w:rPr>
              <w:t>Оператор выпарной установки 3-го разряда</w:t>
            </w:r>
          </w:p>
        </w:tc>
      </w:tr>
      <w:tr w:rsidR="000A2650" w:rsidRPr="00AE64DF" w14:paraId="1B3F0650" w14:textId="77777777" w:rsidTr="00790459">
        <w:trPr>
          <w:trHeight w:val="20"/>
        </w:trPr>
        <w:tc>
          <w:tcPr>
            <w:tcW w:w="1072" w:type="pct"/>
          </w:tcPr>
          <w:p w14:paraId="77523FA4" w14:textId="77777777" w:rsidR="000A2650" w:rsidRPr="00AE64DF" w:rsidRDefault="000A2650" w:rsidP="00AE64DF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29607A87" w14:textId="30959AD4" w:rsidR="000A2650" w:rsidRPr="00AE64DF" w:rsidRDefault="000A2650" w:rsidP="00AE64DF">
            <w:pPr>
              <w:rPr>
                <w:rFonts w:cs="Times New Roman"/>
                <w:szCs w:val="24"/>
              </w:rPr>
            </w:pPr>
            <w:r w:rsidRPr="00AE64DF">
              <w:rPr>
                <w:rFonts w:cs="Times New Roman"/>
                <w:szCs w:val="24"/>
              </w:rPr>
              <w:t>§2</w:t>
            </w:r>
            <w:r w:rsidRPr="00AE64DF">
              <w:rPr>
                <w:rFonts w:cs="Times New Roman"/>
                <w:szCs w:val="24"/>
              </w:rPr>
              <w:t>7</w:t>
            </w:r>
          </w:p>
        </w:tc>
        <w:tc>
          <w:tcPr>
            <w:tcW w:w="3452" w:type="pct"/>
          </w:tcPr>
          <w:p w14:paraId="754961EF" w14:textId="0E76B26D" w:rsidR="000A2650" w:rsidRPr="00AE64DF" w:rsidRDefault="000A2650" w:rsidP="00AE64DF">
            <w:pPr>
              <w:pStyle w:val="2"/>
              <w:shd w:val="clear" w:color="auto" w:fill="FFFFFF"/>
              <w:rPr>
                <w:rFonts w:cs="Times New Roman"/>
                <w:iCs/>
              </w:rPr>
            </w:pPr>
            <w:r w:rsidRPr="00AE64DF">
              <w:rPr>
                <w:rFonts w:cs="Times New Roman"/>
                <w:b w:val="0"/>
                <w:bCs w:val="0"/>
              </w:rPr>
              <w:t xml:space="preserve">Оператор выпарной установки </w:t>
            </w:r>
            <w:r w:rsidRPr="00AE64DF">
              <w:rPr>
                <w:rFonts w:cs="Times New Roman"/>
                <w:b w:val="0"/>
                <w:bCs w:val="0"/>
              </w:rPr>
              <w:t>4</w:t>
            </w:r>
            <w:r w:rsidRPr="00AE64DF">
              <w:rPr>
                <w:rFonts w:cs="Times New Roman"/>
                <w:b w:val="0"/>
                <w:bCs w:val="0"/>
              </w:rPr>
              <w:t>-го разряда</w:t>
            </w:r>
          </w:p>
        </w:tc>
      </w:tr>
      <w:tr w:rsidR="000A2650" w:rsidRPr="00AE64DF" w14:paraId="7AA4C9C5" w14:textId="77777777" w:rsidTr="00790459">
        <w:trPr>
          <w:trHeight w:val="20"/>
        </w:trPr>
        <w:tc>
          <w:tcPr>
            <w:tcW w:w="1072" w:type="pct"/>
          </w:tcPr>
          <w:p w14:paraId="7F1CEC67" w14:textId="77777777" w:rsidR="000A2650" w:rsidRPr="00AE64DF" w:rsidRDefault="000A2650" w:rsidP="00AE64DF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13A62A20" w14:textId="161C08F6" w:rsidR="000A2650" w:rsidRPr="00AE64DF" w:rsidRDefault="000A2650" w:rsidP="00AE64DF">
            <w:pPr>
              <w:rPr>
                <w:rFonts w:cs="Times New Roman"/>
                <w:szCs w:val="24"/>
              </w:rPr>
            </w:pPr>
            <w:r w:rsidRPr="00AE64DF">
              <w:rPr>
                <w:rFonts w:cs="Times New Roman"/>
                <w:szCs w:val="24"/>
              </w:rPr>
              <w:t>§2</w:t>
            </w:r>
            <w:r w:rsidRPr="00AE64DF">
              <w:rPr>
                <w:rFonts w:cs="Times New Roman"/>
                <w:szCs w:val="24"/>
              </w:rPr>
              <w:t>8</w:t>
            </w:r>
          </w:p>
        </w:tc>
        <w:tc>
          <w:tcPr>
            <w:tcW w:w="3452" w:type="pct"/>
          </w:tcPr>
          <w:p w14:paraId="68AAC718" w14:textId="0DF5586F" w:rsidR="000A2650" w:rsidRPr="00AE64DF" w:rsidRDefault="000A2650" w:rsidP="00AE64DF">
            <w:pPr>
              <w:pStyle w:val="2"/>
              <w:shd w:val="clear" w:color="auto" w:fill="FFFFFF"/>
              <w:rPr>
                <w:rFonts w:cs="Times New Roman"/>
                <w:iCs/>
              </w:rPr>
            </w:pPr>
            <w:r w:rsidRPr="00AE64DF">
              <w:rPr>
                <w:rFonts w:cs="Times New Roman"/>
                <w:b w:val="0"/>
                <w:bCs w:val="0"/>
              </w:rPr>
              <w:t xml:space="preserve">Оператор выпарной установки </w:t>
            </w:r>
            <w:r w:rsidRPr="00AE64DF">
              <w:rPr>
                <w:rFonts w:cs="Times New Roman"/>
                <w:b w:val="0"/>
                <w:bCs w:val="0"/>
              </w:rPr>
              <w:t>5</w:t>
            </w:r>
            <w:r w:rsidRPr="00AE64DF">
              <w:rPr>
                <w:rFonts w:cs="Times New Roman"/>
                <w:b w:val="0"/>
                <w:bCs w:val="0"/>
              </w:rPr>
              <w:t>-го разряда</w:t>
            </w:r>
          </w:p>
        </w:tc>
      </w:tr>
      <w:tr w:rsidR="003514AD" w:rsidRPr="00AE64DF" w14:paraId="0792D3FA" w14:textId="77777777" w:rsidTr="00790459">
        <w:trPr>
          <w:trHeight w:val="20"/>
        </w:trPr>
        <w:tc>
          <w:tcPr>
            <w:tcW w:w="1072" w:type="pct"/>
          </w:tcPr>
          <w:p w14:paraId="255AD400" w14:textId="5B26C782" w:rsidR="003514AD" w:rsidRPr="00AE64DF" w:rsidRDefault="003514AD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</w:tcPr>
          <w:p w14:paraId="2883D2AD" w14:textId="4AAECDC9" w:rsidR="003514AD" w:rsidRPr="00AE64DF" w:rsidRDefault="000A2650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szCs w:val="24"/>
              </w:rPr>
              <w:t>15539</w:t>
            </w:r>
          </w:p>
        </w:tc>
        <w:tc>
          <w:tcPr>
            <w:tcW w:w="3452" w:type="pct"/>
          </w:tcPr>
          <w:p w14:paraId="6436060C" w14:textId="7F23F98A" w:rsidR="003514AD" w:rsidRPr="00AE64DF" w:rsidRDefault="000A2650" w:rsidP="00AE64DF">
            <w:pPr>
              <w:rPr>
                <w:rFonts w:cs="Times New Roman"/>
                <w:iCs/>
                <w:szCs w:val="24"/>
              </w:rPr>
            </w:pPr>
            <w:r w:rsidRPr="00AE64DF">
              <w:rPr>
                <w:rFonts w:cs="Times New Roman"/>
                <w:szCs w:val="24"/>
              </w:rPr>
              <w:t>Оператор выпарной установки</w:t>
            </w:r>
          </w:p>
        </w:tc>
      </w:tr>
    </w:tbl>
    <w:p w14:paraId="1B7B9D84" w14:textId="77777777" w:rsidR="004B25C0" w:rsidRPr="00AE64DF" w:rsidRDefault="004B25C0" w:rsidP="00AE64DF">
      <w:pPr>
        <w:rPr>
          <w:iCs/>
          <w:szCs w:val="24"/>
        </w:rPr>
      </w:pPr>
    </w:p>
    <w:p w14:paraId="46565144" w14:textId="77777777" w:rsidR="004B25C0" w:rsidRPr="00AE64DF" w:rsidRDefault="004B25C0" w:rsidP="00AE64DF">
      <w:pPr>
        <w:rPr>
          <w:b/>
          <w:bCs/>
          <w:iCs/>
          <w:szCs w:val="24"/>
        </w:rPr>
      </w:pPr>
      <w:r w:rsidRPr="00AE64DF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AE64DF" w:rsidRDefault="004B25C0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0D398E" w:rsidRPr="00AE64DF" w14:paraId="5C218E00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4182E410" w:rsidR="004B25C0" w:rsidRPr="00AE64DF" w:rsidRDefault="002958EA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одготовка установки выпаривания сульфитных щелоков к работе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588F5401" w:rsidR="004B25C0" w:rsidRPr="00AE64DF" w:rsidRDefault="00A03A2A" w:rsidP="00AE64DF">
            <w:pPr>
              <w:rPr>
                <w:szCs w:val="24"/>
              </w:rPr>
            </w:pPr>
            <w:r w:rsidRPr="00AE64DF">
              <w:rPr>
                <w:szCs w:val="24"/>
                <w:lang w:val="en-US"/>
              </w:rPr>
              <w:t>B</w:t>
            </w:r>
            <w:r w:rsidR="004B25C0" w:rsidRPr="00AE64DF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77777777" w:rsidR="004B25C0" w:rsidRPr="00AE64DF" w:rsidRDefault="004B25C0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3</w:t>
            </w:r>
          </w:p>
        </w:tc>
      </w:tr>
    </w:tbl>
    <w:p w14:paraId="0E518E90" w14:textId="3EF058FE" w:rsidR="004B25C0" w:rsidRPr="00AE64DF" w:rsidRDefault="004B25C0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AE64DF" w14:paraId="405545FF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AE64DF" w:rsidRDefault="004B25C0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</w:tr>
      <w:tr w:rsidR="000D398E" w:rsidRPr="00AE64DF" w14:paraId="478B2F23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95F33" w14:textId="77777777" w:rsidR="00790459" w:rsidRPr="00AE64DF" w:rsidRDefault="00790459" w:rsidP="00AE64DF">
      <w:pPr>
        <w:rPr>
          <w:szCs w:val="24"/>
        </w:rPr>
      </w:pPr>
    </w:p>
    <w:tbl>
      <w:tblPr>
        <w:tblW w:w="102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71"/>
      </w:tblGrid>
      <w:tr w:rsidR="002958EA" w:rsidRPr="00AE64DF" w14:paraId="13DCF69C" w14:textId="77777777" w:rsidTr="002958EA">
        <w:tc>
          <w:tcPr>
            <w:tcW w:w="2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26036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6CE03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смотр оборудования, коммуникаций и запорно-регулирующей</w:t>
            </w:r>
          </w:p>
          <w:p w14:paraId="7E1A38F4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арматуры установки выпаривания сульфитных щелоков для</w:t>
            </w:r>
          </w:p>
          <w:p w14:paraId="3421E863" w14:textId="16C12B62" w:rsidR="002958EA" w:rsidRPr="00AE64DF" w:rsidRDefault="003E60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явления возможных неисправностей</w:t>
            </w:r>
          </w:p>
        </w:tc>
      </w:tr>
      <w:tr w:rsidR="002958EA" w:rsidRPr="00AE64DF" w14:paraId="0D1BFF62" w14:textId="77777777" w:rsidTr="002958EA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D6D94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D00BE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Информирование в установленном порядке старшего по смене или</w:t>
            </w:r>
          </w:p>
          <w:p w14:paraId="39F27E79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другого вышестоящего оперативного работника при выявленных</w:t>
            </w:r>
          </w:p>
          <w:p w14:paraId="26EAAEC4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неисправностях оборудования, коммуникаций и запорно-</w:t>
            </w:r>
          </w:p>
          <w:p w14:paraId="1591955E" w14:textId="0BA9FDF6" w:rsidR="002958EA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егулирующей арматуры</w:t>
            </w:r>
          </w:p>
        </w:tc>
      </w:tr>
      <w:tr w:rsidR="002958EA" w:rsidRPr="00AE64DF" w14:paraId="5A7898E4" w14:textId="77777777" w:rsidTr="002958EA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109FA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9D2D1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ранение выявленных неисправностей оборудования,</w:t>
            </w:r>
          </w:p>
          <w:p w14:paraId="5DE98C3E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коммуникаций и запорно-регулирующей арматуры в рамках своей</w:t>
            </w:r>
          </w:p>
          <w:p w14:paraId="3C887837" w14:textId="1380720E" w:rsidR="002958EA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компетенции</w:t>
            </w:r>
          </w:p>
        </w:tc>
      </w:tr>
      <w:tr w:rsidR="002958EA" w:rsidRPr="00AE64DF" w14:paraId="34C2DCA8" w14:textId="77777777" w:rsidTr="002958EA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E4488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953D3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уск оборудования установки выпаривания сульфитных щелоков в</w:t>
            </w:r>
          </w:p>
          <w:p w14:paraId="6FE81036" w14:textId="39A17469" w:rsidR="002958EA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работу в соответствии с инструкцией</w:t>
            </w:r>
          </w:p>
        </w:tc>
      </w:tr>
      <w:tr w:rsidR="002958EA" w:rsidRPr="00AE64DF" w14:paraId="123FFEFA" w14:textId="77777777" w:rsidTr="002958EA">
        <w:tc>
          <w:tcPr>
            <w:tcW w:w="28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0DA67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B855A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изуально определять возможные неисправности оборудования и</w:t>
            </w:r>
          </w:p>
          <w:p w14:paraId="14D799FA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запорно-регулирующей арматуры установки выпаривания</w:t>
            </w:r>
          </w:p>
          <w:p w14:paraId="7E475976" w14:textId="41A43297" w:rsidR="002958EA" w:rsidRPr="00AE64DF" w:rsidRDefault="003E60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2958EA" w:rsidRPr="00AE64DF" w14:paraId="75727C0D" w14:textId="77777777" w:rsidTr="002958EA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58115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7FC1E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льзоваться инструментами и специальным оборудованием для</w:t>
            </w:r>
          </w:p>
          <w:p w14:paraId="3CAFD48E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ранения выявленных неисправностей оборудования и запорно-</w:t>
            </w:r>
          </w:p>
          <w:p w14:paraId="407A1444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регулирующей арматуры установки выпаривания сульфитных</w:t>
            </w:r>
          </w:p>
          <w:p w14:paraId="05D5C851" w14:textId="5335AAD6" w:rsidR="002958EA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щелоков</w:t>
            </w:r>
          </w:p>
        </w:tc>
      </w:tr>
      <w:tr w:rsidR="002958EA" w:rsidRPr="00AE64DF" w14:paraId="039F4669" w14:textId="77777777" w:rsidTr="002958EA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DFA81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BB645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нимать звуковые и световые сигналы при работе установки</w:t>
            </w:r>
          </w:p>
          <w:p w14:paraId="67500366" w14:textId="0ECC6A08" w:rsidR="002958EA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2958EA" w:rsidRPr="00AE64DF" w14:paraId="3FEC1967" w14:textId="77777777" w:rsidTr="002958EA">
        <w:tc>
          <w:tcPr>
            <w:tcW w:w="28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A3448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EA1D9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Требования охраны труда и пожарной безопасности при осмотре,</w:t>
            </w:r>
          </w:p>
          <w:p w14:paraId="3EB3EF27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ранении неисправностей и пуске оборудования установки</w:t>
            </w:r>
          </w:p>
          <w:p w14:paraId="5FA45F62" w14:textId="4CE7C7BB" w:rsidR="002958EA" w:rsidRPr="00AE64DF" w:rsidRDefault="003E60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2958EA" w:rsidRPr="00AE64DF" w14:paraId="4736F4E3" w14:textId="77777777" w:rsidTr="002958EA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76659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E4DAE" w14:textId="72E631AA" w:rsidR="002958EA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ая схема установки выпаривания сульфитных щелоков</w:t>
            </w:r>
          </w:p>
        </w:tc>
      </w:tr>
      <w:tr w:rsidR="002958EA" w:rsidRPr="00AE64DF" w14:paraId="63B6EA00" w14:textId="77777777" w:rsidTr="002958EA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D78CA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6A081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ройство, принцип работы и технические характеристики</w:t>
            </w:r>
          </w:p>
          <w:p w14:paraId="76EFAC6E" w14:textId="040C33B5" w:rsidR="002958EA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борудования установки выпаривания сульфитных щелоков</w:t>
            </w:r>
          </w:p>
        </w:tc>
      </w:tr>
      <w:tr w:rsidR="002958EA" w:rsidRPr="00AE64DF" w14:paraId="2A748208" w14:textId="77777777" w:rsidTr="002958EA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BED85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EA3E5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иды возможных неисправностей оборудования установки</w:t>
            </w:r>
          </w:p>
          <w:p w14:paraId="4513FA42" w14:textId="63285E6C" w:rsidR="002958EA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 и способы их устранения</w:t>
            </w:r>
          </w:p>
        </w:tc>
      </w:tr>
      <w:tr w:rsidR="00175341" w:rsidRPr="00AE64DF" w14:paraId="7F2CDB38" w14:textId="77777777" w:rsidTr="002958EA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589DB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C98C8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информирования руководства при выявленных</w:t>
            </w:r>
          </w:p>
          <w:p w14:paraId="1C2E1D88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неисправностях оборудования, коммуникаций и запорно-</w:t>
            </w:r>
          </w:p>
          <w:p w14:paraId="302F9B09" w14:textId="138D1E14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 xml:space="preserve">регулирующей арматуры установки выпаривания сульфитных </w:t>
            </w:r>
          </w:p>
          <w:p w14:paraId="0196544E" w14:textId="1EBB53DE" w:rsidR="00175341" w:rsidRPr="00AE64DF" w:rsidRDefault="00175341" w:rsidP="00095C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щелоков</w:t>
            </w:r>
          </w:p>
        </w:tc>
      </w:tr>
      <w:tr w:rsidR="00175341" w:rsidRPr="00AE64DF" w14:paraId="5AA0F145" w14:textId="77777777" w:rsidTr="002958EA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4CC3" w14:textId="77777777" w:rsidR="00175341" w:rsidRPr="00AE64DF" w:rsidRDefault="00175341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36F75" w14:textId="27C7A21C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 xml:space="preserve">Инструкция по запуску оборудования установки выпаривания </w:t>
            </w:r>
          </w:p>
          <w:p w14:paraId="64137CA0" w14:textId="14C78B63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2958EA" w:rsidRPr="00AE64DF" w14:paraId="52B9C73C" w14:textId="77777777" w:rsidTr="002958EA">
        <w:tc>
          <w:tcPr>
            <w:tcW w:w="2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0036E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07EB6" w14:textId="77777777" w:rsidR="002958EA" w:rsidRPr="00AE64DF" w:rsidRDefault="002958EA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-</w:t>
            </w:r>
          </w:p>
        </w:tc>
      </w:tr>
    </w:tbl>
    <w:p w14:paraId="65408FA4" w14:textId="77777777" w:rsidR="004B25C0" w:rsidRPr="00AE64DF" w:rsidRDefault="004B25C0" w:rsidP="00AE64DF">
      <w:pPr>
        <w:rPr>
          <w:iCs/>
          <w:szCs w:val="24"/>
        </w:rPr>
      </w:pPr>
    </w:p>
    <w:p w14:paraId="1CE6B7BE" w14:textId="1C99AE51" w:rsidR="004B25C0" w:rsidRPr="00AE64DF" w:rsidRDefault="004B25C0" w:rsidP="00AE64DF">
      <w:pPr>
        <w:rPr>
          <w:b/>
          <w:bCs/>
          <w:iCs/>
          <w:szCs w:val="24"/>
        </w:rPr>
      </w:pPr>
      <w:r w:rsidRPr="00AE64DF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AE64DF" w:rsidRDefault="004B25C0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0D398E" w:rsidRPr="00AE64DF" w14:paraId="52882072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DD32A" w14:textId="77777777" w:rsidR="002958EA" w:rsidRPr="00AE64DF" w:rsidRDefault="002958EA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ддержание режима работы установки выпаривания</w:t>
            </w:r>
          </w:p>
          <w:p w14:paraId="2FE8E9FC" w14:textId="2C3AEE6A" w:rsidR="004B25C0" w:rsidRPr="00AE64DF" w:rsidRDefault="002958EA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632F46FE" w:rsidR="004B25C0" w:rsidRPr="00AE64DF" w:rsidRDefault="00A03A2A" w:rsidP="00AE64DF">
            <w:pPr>
              <w:rPr>
                <w:szCs w:val="24"/>
              </w:rPr>
            </w:pPr>
            <w:r w:rsidRPr="00AE64DF">
              <w:rPr>
                <w:szCs w:val="24"/>
                <w:lang w:val="en-US"/>
              </w:rPr>
              <w:t>B</w:t>
            </w:r>
            <w:r w:rsidR="004B25C0" w:rsidRPr="00AE64DF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77777777" w:rsidR="004B25C0" w:rsidRPr="00AE64DF" w:rsidRDefault="004B25C0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3</w:t>
            </w:r>
          </w:p>
        </w:tc>
      </w:tr>
    </w:tbl>
    <w:p w14:paraId="4B519399" w14:textId="602F9F0B" w:rsidR="004B25C0" w:rsidRPr="00AE64DF" w:rsidRDefault="004B25C0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AE64DF" w14:paraId="3DE32A47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AE64DF" w:rsidRDefault="00260F2C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AE64DF" w:rsidRDefault="004B25C0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</w:tr>
      <w:tr w:rsidR="000D398E" w:rsidRPr="00AE64DF" w14:paraId="522695CE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AE64DF" w:rsidRDefault="004B25C0" w:rsidP="00AE64DF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AE64DF" w:rsidRDefault="00260F2C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95F0E2" w14:textId="77777777" w:rsidR="00790459" w:rsidRPr="00AE64DF" w:rsidRDefault="00790459" w:rsidP="00AE64DF">
      <w:pPr>
        <w:rPr>
          <w:szCs w:val="24"/>
        </w:rPr>
      </w:pPr>
    </w:p>
    <w:tbl>
      <w:tblPr>
        <w:tblW w:w="102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71"/>
      </w:tblGrid>
      <w:tr w:rsidR="004F5596" w:rsidRPr="00AE64DF" w14:paraId="6975F177" w14:textId="77777777" w:rsidTr="00421BE7">
        <w:tc>
          <w:tcPr>
            <w:tcW w:w="2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2A41B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56242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ценка показаний контрольно-измерительных приборов и качества</w:t>
            </w:r>
          </w:p>
          <w:p w14:paraId="50073D71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паренных сульфитных щелоков для обеспечения устойчивого</w:t>
            </w:r>
          </w:p>
          <w:p w14:paraId="16DE4E7E" w14:textId="30A2D288" w:rsidR="004F5596" w:rsidRPr="00AE64DF" w:rsidRDefault="003E60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едения процесса</w:t>
            </w:r>
          </w:p>
        </w:tc>
      </w:tr>
      <w:tr w:rsidR="004F5596" w:rsidRPr="00AE64DF" w14:paraId="7CC2D4AD" w14:textId="77777777" w:rsidTr="00421BE7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D5D2F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EE987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Регулировка параметров работы установки выпаривания сульфитных</w:t>
            </w:r>
          </w:p>
          <w:p w14:paraId="37ACD70D" w14:textId="2E657028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lastRenderedPageBreak/>
              <w:t>щелоков на заданном уровне на основании показаний контрольно</w:t>
            </w:r>
            <w:r w:rsidR="00095CAC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ых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риборов и результатов лабораторных анализов</w:t>
            </w:r>
          </w:p>
        </w:tc>
      </w:tr>
      <w:tr w:rsidR="004F5596" w:rsidRPr="00AE64DF" w14:paraId="677B0E0E" w14:textId="77777777" w:rsidTr="00421BE7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5F193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0808F" w14:textId="550FEA1B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существление текущего контроля работоспособности контрольно</w:t>
            </w:r>
            <w:r w:rsidR="00095CAC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ых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риборов, автоматических регуляторов и систем</w:t>
            </w:r>
          </w:p>
          <w:p w14:paraId="2130CC49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игнализации установки для обеспечения достоверной информации о</w:t>
            </w:r>
          </w:p>
          <w:p w14:paraId="36F170A4" w14:textId="5E94FB5A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параметрах процесса выпаривания сульфитных щелоков</w:t>
            </w:r>
          </w:p>
        </w:tc>
      </w:tr>
      <w:tr w:rsidR="004F5596" w:rsidRPr="00AE64DF" w14:paraId="29A52D20" w14:textId="77777777" w:rsidTr="00421BE7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71E0D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06E43" w14:textId="1D47D72C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еративное восстановление работоспособности контрольно</w:t>
            </w:r>
            <w:r w:rsidR="00095CAC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ых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приборов, автоматических регуляторов и систем</w:t>
            </w:r>
          </w:p>
          <w:p w14:paraId="35A8D94D" w14:textId="15BE0ECD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игнализации при выявленных проблемах в рамках своей компетенции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или информирование старшего по смене или вышестоящего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оперативного работника</w:t>
            </w:r>
          </w:p>
        </w:tc>
      </w:tr>
      <w:tr w:rsidR="004F5596" w:rsidRPr="00AE64DF" w14:paraId="2085F814" w14:textId="77777777" w:rsidTr="00421BE7">
        <w:tc>
          <w:tcPr>
            <w:tcW w:w="28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8A677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C8516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нимать показания контрольно-измерительных приборов установки</w:t>
            </w:r>
          </w:p>
          <w:p w14:paraId="1E96F6C7" w14:textId="374A98BA" w:rsidR="004F5596" w:rsidRPr="00AE64DF" w:rsidRDefault="003E60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4F5596" w:rsidRPr="00AE64DF" w14:paraId="07E47D67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ACB31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1EBEB" w14:textId="43D1F1A2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тбирать пробы упаренных сульфитных щелоков</w:t>
            </w:r>
          </w:p>
        </w:tc>
      </w:tr>
      <w:tr w:rsidR="004F5596" w:rsidRPr="00AE64DF" w14:paraId="3E46C058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B8287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B5207" w14:textId="682FBA6D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Производить анализ упаренных сульфитных щелоков</w:t>
            </w:r>
          </w:p>
        </w:tc>
      </w:tr>
      <w:tr w:rsidR="004F5596" w:rsidRPr="00AE64DF" w14:paraId="7E9FF8B3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DB5BA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88621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нимать звуковые и световые сигналы установки выпаривания</w:t>
            </w:r>
          </w:p>
          <w:p w14:paraId="2F417E88" w14:textId="7ABE4FDD" w:rsidR="004F5596" w:rsidRPr="00AE64DF" w:rsidRDefault="00175341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5337C2B7" w14:textId="77777777" w:rsidTr="00421BE7">
        <w:tc>
          <w:tcPr>
            <w:tcW w:w="28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4EE4D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E044B" w14:textId="77777777" w:rsidR="003E6041" w:rsidRPr="00AE64DF" w:rsidRDefault="003E60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Требования охраны труда и пожарной безопасности при работе</w:t>
            </w:r>
          </w:p>
          <w:p w14:paraId="7006E2CD" w14:textId="0A0FDAFE" w:rsidR="004F5596" w:rsidRPr="00AE64DF" w:rsidRDefault="003E60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ки выпаривания сульфитных щелоков</w:t>
            </w:r>
          </w:p>
        </w:tc>
      </w:tr>
      <w:tr w:rsidR="004F5596" w:rsidRPr="00AE64DF" w14:paraId="71809992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5C438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554BD" w14:textId="1D50EB43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ий режим установки выпаривания сульфитных щелоков</w:t>
            </w:r>
          </w:p>
        </w:tc>
      </w:tr>
      <w:tr w:rsidR="004F5596" w:rsidRPr="00AE64DF" w14:paraId="1FDCD021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057BE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30ED4" w14:textId="445E2A87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ая схема установки выпаривания сульфитных щелоков</w:t>
            </w:r>
          </w:p>
        </w:tc>
      </w:tr>
      <w:tr w:rsidR="004F5596" w:rsidRPr="00AE64DF" w14:paraId="67CAE5C2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95827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134E1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нцип работы и правила эксплуатации оборудования установки</w:t>
            </w:r>
          </w:p>
          <w:p w14:paraId="4E27CC06" w14:textId="6B9257EE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2B7FF5" w:rsidRPr="00AE64DF" w14:paraId="5F2FCAA2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ABB0" w14:textId="77777777" w:rsidR="002B7FF5" w:rsidRPr="00AE64DF" w:rsidRDefault="002B7FF5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462D2" w14:textId="68442BF6" w:rsidR="002B7FF5" w:rsidRPr="00AE64DF" w:rsidRDefault="002B7FF5" w:rsidP="00095C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тимальные показатели качества упаренного сульфитного щелока</w:t>
            </w:r>
          </w:p>
        </w:tc>
      </w:tr>
      <w:tr w:rsidR="002B7FF5" w:rsidRPr="00AE64DF" w14:paraId="2300F861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9959D" w14:textId="77777777" w:rsidR="002B7FF5" w:rsidRPr="00AE64DF" w:rsidRDefault="002B7FF5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D4EB3" w14:textId="1A5768CB" w:rsidR="002B7FF5" w:rsidRPr="00AE64DF" w:rsidRDefault="002B7FF5" w:rsidP="00095C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пособы и методы корректировки упаренного сульфитного щелока</w:t>
            </w:r>
          </w:p>
        </w:tc>
      </w:tr>
      <w:tr w:rsidR="002B7FF5" w:rsidRPr="00AE64DF" w14:paraId="2AA47785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DDA0" w14:textId="77777777" w:rsidR="002B7FF5" w:rsidRPr="00AE64DF" w:rsidRDefault="002B7FF5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02A0E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информирования руководства при неисправностях</w:t>
            </w:r>
          </w:p>
          <w:p w14:paraId="171C1027" w14:textId="265BE0DB" w:rsidR="002B7FF5" w:rsidRPr="00AE64DF" w:rsidRDefault="002B7FF5" w:rsidP="00095C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борудования установки выпаривания сульфитных щелоков</w:t>
            </w:r>
          </w:p>
        </w:tc>
      </w:tr>
      <w:tr w:rsidR="002B7FF5" w:rsidRPr="00AE64DF" w14:paraId="72068A1F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F7942" w14:textId="77777777" w:rsidR="002B7FF5" w:rsidRPr="00AE64DF" w:rsidRDefault="002B7FF5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2029D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истема звуковых и световых сигналов установки выпаривания</w:t>
            </w:r>
          </w:p>
          <w:p w14:paraId="723B8FBF" w14:textId="2DCDF25F" w:rsidR="002B7FF5" w:rsidRPr="00AE64DF" w:rsidRDefault="002B7FF5" w:rsidP="00095C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19E72A23" w14:textId="77777777" w:rsidTr="00421BE7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D2CAC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0673F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действий в аварийных ситуациях на установке выпаривания</w:t>
            </w:r>
          </w:p>
          <w:p w14:paraId="5907C396" w14:textId="3655B8CC" w:rsidR="004F5596" w:rsidRPr="00AE64DF" w:rsidRDefault="002B7FF5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6FD57903" w14:textId="77777777" w:rsidTr="004F5596">
        <w:tc>
          <w:tcPr>
            <w:tcW w:w="2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82F9E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7B55C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-</w:t>
            </w:r>
          </w:p>
        </w:tc>
      </w:tr>
    </w:tbl>
    <w:p w14:paraId="1BFEFB3D" w14:textId="77777777" w:rsidR="004B25C0" w:rsidRPr="00AE64DF" w:rsidRDefault="004B25C0" w:rsidP="00AE64DF">
      <w:pPr>
        <w:rPr>
          <w:iCs/>
          <w:szCs w:val="24"/>
        </w:rPr>
      </w:pPr>
    </w:p>
    <w:p w14:paraId="01A62A30" w14:textId="412FF0B9" w:rsidR="003E568D" w:rsidRPr="00AE64DF" w:rsidRDefault="003E568D" w:rsidP="00AE64DF">
      <w:pPr>
        <w:rPr>
          <w:b/>
          <w:bCs/>
          <w:iCs/>
          <w:szCs w:val="24"/>
        </w:rPr>
      </w:pPr>
      <w:r w:rsidRPr="00AE64DF">
        <w:rPr>
          <w:b/>
          <w:bCs/>
          <w:iCs/>
          <w:szCs w:val="24"/>
        </w:rPr>
        <w:t>3.2.3. Трудовая функция</w:t>
      </w:r>
    </w:p>
    <w:p w14:paraId="5EAD11B5" w14:textId="77777777" w:rsidR="003E568D" w:rsidRPr="00AE64DF" w:rsidRDefault="003E568D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3E568D" w:rsidRPr="00AE64DF" w14:paraId="46F06820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8D3548" w14:textId="77777777" w:rsidR="003E568D" w:rsidRPr="00AE64DF" w:rsidRDefault="003E568D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D902" w14:textId="24F77A72" w:rsidR="003E568D" w:rsidRPr="00AE64DF" w:rsidRDefault="002958EA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ием и передача смены на установке выпаривания сульфитных щелоков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2EF100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E06D95" w14:textId="7B96572D" w:rsidR="003E568D" w:rsidRPr="00AE64DF" w:rsidRDefault="003E568D" w:rsidP="00AE64DF">
            <w:pPr>
              <w:rPr>
                <w:szCs w:val="24"/>
              </w:rPr>
            </w:pPr>
            <w:r w:rsidRPr="00AE64DF">
              <w:rPr>
                <w:szCs w:val="24"/>
                <w:lang w:val="en-US"/>
              </w:rPr>
              <w:t>B</w:t>
            </w:r>
            <w:r w:rsidRPr="00AE64DF">
              <w:rPr>
                <w:szCs w:val="24"/>
              </w:rPr>
              <w:t>/0</w:t>
            </w:r>
            <w:r w:rsidR="00751CA3" w:rsidRPr="00AE64DF">
              <w:rPr>
                <w:szCs w:val="24"/>
              </w:rPr>
              <w:t>3</w:t>
            </w:r>
            <w:r w:rsidRPr="00AE64DF">
              <w:rPr>
                <w:szCs w:val="24"/>
              </w:rPr>
              <w:t>.</w:t>
            </w:r>
            <w:r w:rsidR="00751CA3" w:rsidRPr="00AE64DF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8CC23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1C40D8" w14:textId="511A78B5" w:rsidR="003E568D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3</w:t>
            </w:r>
          </w:p>
        </w:tc>
      </w:tr>
    </w:tbl>
    <w:p w14:paraId="0FD75C4F" w14:textId="77777777" w:rsidR="003E568D" w:rsidRPr="00AE64DF" w:rsidRDefault="003E568D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3E568D" w:rsidRPr="00AE64DF" w14:paraId="46DE31C7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CFD84" w14:textId="77777777" w:rsidR="003E568D" w:rsidRPr="00AE64DF" w:rsidRDefault="003E568D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96A159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B8987E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BEE659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97D69A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10857F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</w:p>
        </w:tc>
      </w:tr>
      <w:tr w:rsidR="003E568D" w:rsidRPr="00AE64DF" w14:paraId="23872031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28748F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0C86EA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A0873D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710CE5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088FF2" w14:textId="77777777" w:rsidR="003E568D" w:rsidRPr="00AE64DF" w:rsidRDefault="003E568D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1EAB326" w14:textId="77777777" w:rsidR="003E568D" w:rsidRPr="00AE64DF" w:rsidRDefault="003E568D" w:rsidP="00AE64DF">
      <w:pPr>
        <w:rPr>
          <w:szCs w:val="24"/>
        </w:rPr>
      </w:pPr>
    </w:p>
    <w:tbl>
      <w:tblPr>
        <w:tblW w:w="101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7348"/>
      </w:tblGrid>
      <w:tr w:rsidR="004F5596" w:rsidRPr="00AE64DF" w14:paraId="2DCAC09D" w14:textId="77777777" w:rsidTr="00421BE7"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95DC4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56FF7" w14:textId="77777777" w:rsidR="00E80BA5" w:rsidRPr="00AE64DF" w:rsidRDefault="00E80BA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оверка безопасности рабочего места, исправности оборудования</w:t>
            </w:r>
          </w:p>
          <w:p w14:paraId="44454147" w14:textId="77777777" w:rsidR="00E80BA5" w:rsidRPr="00AE64DF" w:rsidRDefault="00E80BA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ановки выпаривания сульфитных щелоков, средств защиты,</w:t>
            </w:r>
          </w:p>
          <w:p w14:paraId="2FE62606" w14:textId="77777777" w:rsidR="00E80BA5" w:rsidRPr="00AE64DF" w:rsidRDefault="00E80BA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блокировок, сигнализации, наличия и исправности индивидуальных</w:t>
            </w:r>
          </w:p>
          <w:p w14:paraId="225EE6D8" w14:textId="50D804EC" w:rsidR="004F5596" w:rsidRPr="00AE64DF" w:rsidRDefault="00E80BA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редств защиты и первичных средств пожаротушения</w:t>
            </w:r>
          </w:p>
        </w:tc>
      </w:tr>
      <w:tr w:rsidR="004F5596" w:rsidRPr="00AE64DF" w14:paraId="528603BB" w14:textId="77777777" w:rsidTr="00421BE7"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C2033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3F413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оверка работоспособности оборудования установки выпаривания</w:t>
            </w:r>
          </w:p>
          <w:p w14:paraId="1CD749EE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ульфитных щелоков, коммуникаций, запорно-регулирующей</w:t>
            </w:r>
          </w:p>
          <w:p w14:paraId="0A3BFED0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арматуры, контрольно-измерительных приборов, автоматических</w:t>
            </w:r>
          </w:p>
          <w:p w14:paraId="3AAB32C0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регуляторов и систем сигнализации установки перед сдачей смены и</w:t>
            </w:r>
          </w:p>
          <w:p w14:paraId="54C6CAA3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сле передачи смены в соответствии с инструкцией по приему и</w:t>
            </w:r>
          </w:p>
          <w:p w14:paraId="417C2436" w14:textId="0A41A67B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передаче смены</w:t>
            </w:r>
          </w:p>
        </w:tc>
      </w:tr>
      <w:tr w:rsidR="004F5596" w:rsidRPr="00AE64DF" w14:paraId="56A28A5F" w14:textId="77777777" w:rsidTr="00421BE7"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A0E26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A858F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несение в оперативный журнал распоряжений, изменений и</w:t>
            </w:r>
          </w:p>
          <w:p w14:paraId="0AA29A11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нарушений в работе установки выпаривания сульфитных щелоков в</w:t>
            </w:r>
          </w:p>
          <w:p w14:paraId="060DB341" w14:textId="139C80DF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ленном порядке</w:t>
            </w:r>
          </w:p>
        </w:tc>
      </w:tr>
      <w:tr w:rsidR="004F5596" w:rsidRPr="00AE64DF" w14:paraId="2AFD982E" w14:textId="77777777" w:rsidTr="00421BE7">
        <w:tc>
          <w:tcPr>
            <w:tcW w:w="28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6E083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FCB78" w14:textId="1D802F1A" w:rsidR="004F5596" w:rsidRPr="00AE64DF" w:rsidRDefault="00E80BA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ценивать показания контрольно-измерительных приборов установки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выпаривания сульфитных щелоков и результаты анализов упаренных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797C83E7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3F187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612FB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формлять оперативную документацию по работе установки</w:t>
            </w:r>
          </w:p>
          <w:p w14:paraId="4115B98F" w14:textId="599BAEB1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4F5596" w:rsidRPr="00AE64DF" w14:paraId="02EC1EAF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D36C5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F3F1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изуально оценивать исправность оборудования установки</w:t>
            </w:r>
          </w:p>
          <w:p w14:paraId="198AF52A" w14:textId="4489A99F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4F5596" w:rsidRPr="00AE64DF" w14:paraId="2EA59505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1CB8F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BE352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 показаниям контрольно-измерительных приборов оценивать</w:t>
            </w:r>
          </w:p>
          <w:p w14:paraId="12CC7CE2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исправность оборудования установки выпаривания сульфитных</w:t>
            </w:r>
          </w:p>
          <w:p w14:paraId="3DCAF854" w14:textId="703D131F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щелоков</w:t>
            </w:r>
          </w:p>
        </w:tc>
      </w:tr>
      <w:tr w:rsidR="004F5596" w:rsidRPr="00AE64DF" w14:paraId="6651EFA5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2A6E0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11E59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льзоваться контрольно-измерительной аппаратурой установки</w:t>
            </w:r>
          </w:p>
          <w:p w14:paraId="7AD8B2D8" w14:textId="3FE61A4B" w:rsidR="004F5596" w:rsidRPr="00AE64DF" w:rsidRDefault="002B7FF5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4F5596" w:rsidRPr="00AE64DF" w14:paraId="43078D20" w14:textId="77777777" w:rsidTr="00421BE7">
        <w:tc>
          <w:tcPr>
            <w:tcW w:w="28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36B6C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84124" w14:textId="77777777" w:rsidR="00E80BA5" w:rsidRPr="00AE64DF" w:rsidRDefault="00E80BA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Форма и структура оперативного журнала, журнала</w:t>
            </w:r>
          </w:p>
          <w:p w14:paraId="0417F46C" w14:textId="77777777" w:rsidR="00E80BA5" w:rsidRPr="00AE64DF" w:rsidRDefault="00E80BA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административных и технических распоряжений и другой</w:t>
            </w:r>
          </w:p>
          <w:p w14:paraId="26088DC1" w14:textId="77777777" w:rsidR="00E80BA5" w:rsidRPr="00AE64DF" w:rsidRDefault="00E80BA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еративной документации по работе установки выпаривания</w:t>
            </w:r>
          </w:p>
          <w:p w14:paraId="311D1050" w14:textId="72138EB6" w:rsidR="004F5596" w:rsidRPr="00AE64DF" w:rsidRDefault="00E80BA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1591305D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DEA15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6FC70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и правила ведения оперативной документации по работе</w:t>
            </w:r>
          </w:p>
          <w:p w14:paraId="77C9D8DB" w14:textId="7356BF18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ки выпаривания сульфитных щелоков</w:t>
            </w:r>
          </w:p>
        </w:tc>
      </w:tr>
      <w:tr w:rsidR="004F5596" w:rsidRPr="00AE64DF" w14:paraId="554ECFD2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91B5A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D6FAF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нцип работы и правила эксплуатации оборудования установки</w:t>
            </w:r>
          </w:p>
          <w:p w14:paraId="589B350B" w14:textId="61EDF9F9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4F5596" w:rsidRPr="00AE64DF" w14:paraId="135ED856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7898C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DBDB9" w14:textId="78ADCBD4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Назначение и принцип работы регулирующей и контрольно</w:t>
            </w:r>
            <w:r w:rsidR="00095CAC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ой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аппаратуры установки выпаривания сульфитных</w:t>
            </w:r>
          </w:p>
          <w:p w14:paraId="29B4AD08" w14:textId="3E716A71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щелоков</w:t>
            </w:r>
          </w:p>
        </w:tc>
      </w:tr>
      <w:tr w:rsidR="004F5596" w:rsidRPr="00AE64DF" w14:paraId="5C95DC09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1935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9E869" w14:textId="35F27F7D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Признаки неисправности оборудования, регулирующей и контрольно</w:t>
            </w:r>
            <w:r w:rsidR="00095CAC">
              <w:rPr>
                <w:szCs w:val="24"/>
              </w:rPr>
              <w:t>-</w:t>
            </w:r>
            <w:r w:rsidRPr="00AE64DF">
              <w:rPr>
                <w:szCs w:val="24"/>
              </w:rPr>
              <w:t>измерительной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аппаратуры установки выпаривания сульфитных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щелоков</w:t>
            </w:r>
          </w:p>
        </w:tc>
      </w:tr>
      <w:tr w:rsidR="002B7FF5" w:rsidRPr="00AE64DF" w14:paraId="39AFA7B0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89FEA" w14:textId="77777777" w:rsidR="002B7FF5" w:rsidRPr="00AE64DF" w:rsidRDefault="002B7FF5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EE6EA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авила и способы проверки работоспособности оборудования и контрольно-измерительной аппаратуры установки выпаривания</w:t>
            </w:r>
          </w:p>
          <w:p w14:paraId="787B9FD5" w14:textId="3311B09C" w:rsidR="002B7FF5" w:rsidRPr="00AE64DF" w:rsidRDefault="002B7FF5" w:rsidP="00095C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2B7FF5" w:rsidRPr="00AE64DF" w14:paraId="495CCCEC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8A3BF" w14:textId="77777777" w:rsidR="002B7FF5" w:rsidRPr="00AE64DF" w:rsidRDefault="002B7FF5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2E593" w14:textId="77777777" w:rsidR="002B7FF5" w:rsidRPr="00AE64DF" w:rsidRDefault="002B7FF5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Инструкция по приему и передаче смены на установке выпаривания</w:t>
            </w:r>
          </w:p>
          <w:p w14:paraId="1E9EB39A" w14:textId="48B10E1D" w:rsidR="002B7FF5" w:rsidRPr="00AE64DF" w:rsidRDefault="002B7FF5" w:rsidP="00095C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2B7B4C54" w14:textId="77777777" w:rsidTr="00421BE7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72194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02294" w14:textId="4AD3DFCC" w:rsidR="004F5596" w:rsidRPr="00AE64DF" w:rsidRDefault="002B7FF5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ребования охраны труда, пожарной безопасности, производственной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анитарии и личной гигиены при работе на установке выпаривания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21EF420B" w14:textId="77777777" w:rsidTr="004F5596"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BEDB6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B25A1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-</w:t>
            </w:r>
          </w:p>
        </w:tc>
      </w:tr>
    </w:tbl>
    <w:p w14:paraId="6F249F02" w14:textId="77777777" w:rsidR="003E568D" w:rsidRPr="00AE64DF" w:rsidRDefault="003E568D" w:rsidP="00AE64DF">
      <w:pPr>
        <w:rPr>
          <w:iCs/>
          <w:szCs w:val="24"/>
        </w:rPr>
      </w:pPr>
    </w:p>
    <w:p w14:paraId="29AAD054" w14:textId="700AD9FD" w:rsidR="00751CA3" w:rsidRPr="00AE64DF" w:rsidRDefault="00751CA3" w:rsidP="00AE64DF">
      <w:pPr>
        <w:rPr>
          <w:b/>
          <w:bCs/>
          <w:iCs/>
          <w:szCs w:val="24"/>
        </w:rPr>
      </w:pPr>
      <w:r w:rsidRPr="00AE64DF">
        <w:rPr>
          <w:b/>
          <w:bCs/>
          <w:iCs/>
          <w:szCs w:val="24"/>
        </w:rPr>
        <w:t>3.2.4. Трудовая функция</w:t>
      </w:r>
    </w:p>
    <w:p w14:paraId="1906FFE8" w14:textId="77777777" w:rsidR="00751CA3" w:rsidRPr="00AE64DF" w:rsidRDefault="00751CA3" w:rsidP="00AE64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751CA3" w:rsidRPr="00AE64DF" w14:paraId="0EC13C56" w14:textId="77777777" w:rsidTr="004348EB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943582" w14:textId="77777777" w:rsidR="00751CA3" w:rsidRPr="00AE64DF" w:rsidRDefault="00751CA3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587FB" w14:textId="40B03142" w:rsidR="00751CA3" w:rsidRPr="00AE64DF" w:rsidRDefault="002958EA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Ликвидация аварийных ситуаций на установке выпаривания сульфитных щелоков в рамках своей компетенци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CE7429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4B29C6" w14:textId="5BC68DDC" w:rsidR="00751CA3" w:rsidRPr="00AE64DF" w:rsidRDefault="00751CA3" w:rsidP="00AE64DF">
            <w:pPr>
              <w:rPr>
                <w:szCs w:val="24"/>
              </w:rPr>
            </w:pPr>
            <w:r w:rsidRPr="00AE64DF">
              <w:rPr>
                <w:szCs w:val="24"/>
                <w:lang w:val="en-US"/>
              </w:rPr>
              <w:t>B</w:t>
            </w:r>
            <w:r w:rsidRPr="00AE64DF">
              <w:rPr>
                <w:szCs w:val="24"/>
              </w:rPr>
              <w:t>/04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8E8BD0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968035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3</w:t>
            </w:r>
          </w:p>
        </w:tc>
      </w:tr>
    </w:tbl>
    <w:p w14:paraId="263462DF" w14:textId="77777777" w:rsidR="00751CA3" w:rsidRPr="00AE64DF" w:rsidRDefault="00751CA3" w:rsidP="00AE64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751CA3" w:rsidRPr="00AE64DF" w14:paraId="10D26859" w14:textId="77777777" w:rsidTr="004348EB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C1BE42" w14:textId="77777777" w:rsidR="00751CA3" w:rsidRPr="00AE64DF" w:rsidRDefault="00751CA3" w:rsidP="00AE64DF">
            <w:pPr>
              <w:rPr>
                <w:szCs w:val="24"/>
              </w:rPr>
            </w:pPr>
            <w:r w:rsidRPr="00AE64DF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ACBB20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93899A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29DA7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36FF2A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E7AC86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</w:p>
        </w:tc>
      </w:tr>
      <w:tr w:rsidR="00751CA3" w:rsidRPr="00AE64DF" w14:paraId="16F124A6" w14:textId="77777777" w:rsidTr="004348EB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F9E5BC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EF6178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7B2252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E062A7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3589B7" w14:textId="77777777" w:rsidR="00751CA3" w:rsidRPr="00AE64DF" w:rsidRDefault="00751CA3" w:rsidP="00AE64DF">
            <w:pPr>
              <w:jc w:val="center"/>
              <w:rPr>
                <w:szCs w:val="24"/>
              </w:rPr>
            </w:pPr>
            <w:r w:rsidRPr="00AE64DF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C17AED3" w14:textId="77777777" w:rsidR="00751CA3" w:rsidRPr="00AE64DF" w:rsidRDefault="00751CA3" w:rsidP="00AE64DF">
      <w:pPr>
        <w:rPr>
          <w:szCs w:val="24"/>
        </w:rPr>
      </w:pPr>
    </w:p>
    <w:tbl>
      <w:tblPr>
        <w:tblW w:w="977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63"/>
        <w:gridCol w:w="6956"/>
      </w:tblGrid>
      <w:tr w:rsidR="004F5596" w:rsidRPr="00AE64DF" w14:paraId="50A32750" w14:textId="77777777" w:rsidTr="00AE64D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F3E11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0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013EC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Оперативное выявление аварийных ситуаций на установке</w:t>
            </w:r>
          </w:p>
          <w:p w14:paraId="1C9D1108" w14:textId="18E2154C" w:rsidR="004F5596" w:rsidRPr="00AE64DF" w:rsidRDefault="00175341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 по показаниям приборов, звуковым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и световым сигналам</w:t>
            </w:r>
          </w:p>
        </w:tc>
      </w:tr>
      <w:tr w:rsidR="004F5596" w:rsidRPr="00AE64DF" w14:paraId="4F928273" w14:textId="77777777" w:rsidTr="00AE64DF"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05E0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625BD" w14:textId="3EB65BB6" w:rsidR="004F5596" w:rsidRPr="00AE64DF" w:rsidRDefault="00AE64DF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перативное информирование старшего по смене или вышестоящего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оперативного работника об аварийной ситуации на установке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4F5596" w:rsidRPr="00AE64DF" w14:paraId="1AB1021E" w14:textId="77777777" w:rsidTr="00AE64DF"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57DC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E6F50" w14:textId="2E203E50" w:rsidR="004F5596" w:rsidRPr="00AE64DF" w:rsidRDefault="00AE64DF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пределение причины аварийной ситуации на установке выпаривания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ульфитных щелоков по показаниям приборов, работе приборов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игнализации и результатам осмотра оборудования</w:t>
            </w:r>
          </w:p>
        </w:tc>
      </w:tr>
      <w:tr w:rsidR="004F5596" w:rsidRPr="00AE64DF" w14:paraId="4A7A2971" w14:textId="77777777" w:rsidTr="00AE64DF"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AF944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95A4E" w14:textId="0E0ABE71" w:rsidR="004F5596" w:rsidRPr="00AE64DF" w:rsidRDefault="00AE64DF" w:rsidP="00095CAC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Осуществление необходимых действий по локализации аварийной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итуации на установке выпаривания сульфитных щелоков и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ликвидации ее последствий в рамках своей компетенции или вызов</w:t>
            </w:r>
            <w:r w:rsidR="00095CAC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аварийных служб</w:t>
            </w:r>
          </w:p>
        </w:tc>
      </w:tr>
      <w:tr w:rsidR="004F5596" w:rsidRPr="00AE64DF" w14:paraId="2FC4D207" w14:textId="77777777" w:rsidTr="00AE64DF">
        <w:tc>
          <w:tcPr>
            <w:tcW w:w="27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3382F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D63C7" w14:textId="77777777" w:rsidR="00175341" w:rsidRPr="00AE64DF" w:rsidRDefault="00175341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нимать звуковые и световые сигналы установки выпаривания</w:t>
            </w:r>
          </w:p>
          <w:p w14:paraId="346F600E" w14:textId="64585A19" w:rsidR="004F5596" w:rsidRPr="00AE64DF" w:rsidRDefault="00175341" w:rsidP="000C53B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сульфитных щелоков</w:t>
            </w:r>
          </w:p>
        </w:tc>
      </w:tr>
      <w:tr w:rsidR="004F5596" w:rsidRPr="00AE64DF" w14:paraId="5791BFCB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A2153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D2B44" w14:textId="0DE68FD6" w:rsidR="004F5596" w:rsidRPr="00AE64DF" w:rsidRDefault="00AE64DF" w:rsidP="000C53B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изуально и по показаниям контрольно-измерительной аппаратуры</w:t>
            </w:r>
            <w:r w:rsidR="000C53B4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оценивать состояние оборудования, коммуникаций и запорно-регулирующей арматуры установки выпаривания сульфитных щелоков</w:t>
            </w:r>
          </w:p>
        </w:tc>
      </w:tr>
      <w:tr w:rsidR="004F5596" w:rsidRPr="00AE64DF" w14:paraId="6D942F89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7C4C3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C8EE0" w14:textId="77777777" w:rsidR="00AE64DF" w:rsidRPr="00AE64DF" w:rsidRDefault="00AE64DF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менять первичные средства пожаротушения при работе на</w:t>
            </w:r>
          </w:p>
          <w:p w14:paraId="46C4238A" w14:textId="01021573" w:rsidR="004F5596" w:rsidRPr="00AE64DF" w:rsidRDefault="00AE64DF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установке выпаривания сульфитных щелоков</w:t>
            </w:r>
          </w:p>
        </w:tc>
      </w:tr>
      <w:tr w:rsidR="004F5596" w:rsidRPr="00AE64DF" w14:paraId="371774B2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082C5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59DE6" w14:textId="50A589FF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</w:tr>
      <w:tr w:rsidR="004F5596" w:rsidRPr="00AE64DF" w14:paraId="47AEB286" w14:textId="77777777" w:rsidTr="00AE64DF">
        <w:tc>
          <w:tcPr>
            <w:tcW w:w="27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4991F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30689" w14:textId="7B8FFC0B" w:rsidR="004F5596" w:rsidRPr="00AE64DF" w:rsidRDefault="00175341" w:rsidP="000C53B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ребования охраны труда и пожарной безопасности при аварийной</w:t>
            </w:r>
            <w:r w:rsidR="000C53B4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итуации на установке выпаривания сульфитных щелоков</w:t>
            </w:r>
          </w:p>
        </w:tc>
      </w:tr>
      <w:tr w:rsidR="004F5596" w:rsidRPr="00AE64DF" w14:paraId="398C5207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3A928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D1B47" w14:textId="5DC5229D" w:rsidR="004F5596" w:rsidRPr="00AE64DF" w:rsidRDefault="00AE64DF" w:rsidP="000C53B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ий режим установки выпаривания сульфитных щелоков</w:t>
            </w:r>
          </w:p>
        </w:tc>
      </w:tr>
      <w:tr w:rsidR="004F5596" w:rsidRPr="00AE64DF" w14:paraId="2F0C4341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3AB49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EFA11" w14:textId="6ECDBB2C" w:rsidR="004F5596" w:rsidRPr="00AE64DF" w:rsidRDefault="00AE64DF" w:rsidP="000C53B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Технологическая схема установки выпаривания сульфитных щелоков</w:t>
            </w:r>
          </w:p>
        </w:tc>
      </w:tr>
      <w:tr w:rsidR="004F5596" w:rsidRPr="00AE64DF" w14:paraId="0576DBFD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CEFCE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059D2" w14:textId="77777777" w:rsidR="00AE64DF" w:rsidRPr="00AE64DF" w:rsidRDefault="00AE64DF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ринцип работы и правила эксплуатации оборудования установки</w:t>
            </w:r>
          </w:p>
          <w:p w14:paraId="4808677C" w14:textId="65927487" w:rsidR="004F5596" w:rsidRPr="00AE64DF" w:rsidRDefault="00AE64DF" w:rsidP="000C53B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AE64DF" w:rsidRPr="00AE64DF" w14:paraId="7856E5C8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F4E59" w14:textId="77777777" w:rsidR="00AE64DF" w:rsidRPr="00AE64DF" w:rsidRDefault="00AE64DF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E109F" w14:textId="77777777" w:rsidR="00AE64DF" w:rsidRPr="00AE64DF" w:rsidRDefault="00AE64DF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Виды возможных неисправностей и способы их устранения на</w:t>
            </w:r>
          </w:p>
          <w:p w14:paraId="693D8652" w14:textId="3E8D4E76" w:rsidR="00AE64DF" w:rsidRPr="00AE64DF" w:rsidRDefault="00AE64DF" w:rsidP="000C53B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ановке выпаривания сульфитных щелоков</w:t>
            </w:r>
          </w:p>
        </w:tc>
      </w:tr>
      <w:tr w:rsidR="00AE64DF" w:rsidRPr="00AE64DF" w14:paraId="7ADCE116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4229" w14:textId="77777777" w:rsidR="00AE64DF" w:rsidRPr="00AE64DF" w:rsidRDefault="00AE64DF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0D08E" w14:textId="77777777" w:rsidR="00AE64DF" w:rsidRPr="00AE64DF" w:rsidRDefault="00AE64DF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Порядок информирования руководства при неисправностях на</w:t>
            </w:r>
          </w:p>
          <w:p w14:paraId="4F75F24A" w14:textId="4E07E287" w:rsidR="00AE64DF" w:rsidRPr="00AE64DF" w:rsidRDefault="00AE64DF" w:rsidP="000C53B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установке выпаривания сульфитных щелоков</w:t>
            </w:r>
          </w:p>
        </w:tc>
      </w:tr>
      <w:tr w:rsidR="00AE64DF" w:rsidRPr="00AE64DF" w14:paraId="7C70D585" w14:textId="77777777" w:rsidTr="00AE64D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8A52" w14:textId="77777777" w:rsidR="00AE64DF" w:rsidRPr="00AE64DF" w:rsidRDefault="00AE64DF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13AFC" w14:textId="1F8A30D5" w:rsidR="00AE64DF" w:rsidRPr="00AE64DF" w:rsidRDefault="00AE64DF" w:rsidP="000C53B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Система звуковых и световых сигналов установки выпаривания сульфитных щелоков</w:t>
            </w:r>
          </w:p>
        </w:tc>
      </w:tr>
      <w:tr w:rsidR="004F5596" w:rsidRPr="00AE64DF" w14:paraId="622A9AB6" w14:textId="77777777" w:rsidTr="00AE64DF">
        <w:tc>
          <w:tcPr>
            <w:tcW w:w="27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E22784" w14:textId="77777777" w:rsidR="004F5596" w:rsidRPr="00AE64DF" w:rsidRDefault="004F5596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2CC0A" w14:textId="7A86DB48" w:rsidR="004F5596" w:rsidRPr="00AE64DF" w:rsidRDefault="00AE64DF" w:rsidP="000C53B4">
            <w:pPr>
              <w:autoSpaceDE w:val="0"/>
              <w:autoSpaceDN w:val="0"/>
              <w:adjustRightInd w:val="0"/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Порядок действий в аварийных ситуациях на установке выпаривания</w:t>
            </w:r>
            <w:r w:rsidR="000C53B4">
              <w:rPr>
                <w:szCs w:val="24"/>
              </w:rPr>
              <w:t xml:space="preserve"> </w:t>
            </w:r>
            <w:r w:rsidRPr="00AE64DF">
              <w:rPr>
                <w:szCs w:val="24"/>
              </w:rPr>
              <w:t>сульфитных щелоков</w:t>
            </w:r>
          </w:p>
        </w:tc>
      </w:tr>
      <w:tr w:rsidR="00AE64DF" w:rsidRPr="00AE64DF" w14:paraId="5C803E27" w14:textId="77777777" w:rsidTr="00AE64DF">
        <w:tc>
          <w:tcPr>
            <w:tcW w:w="2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8E864" w14:textId="77777777" w:rsidR="00AE64DF" w:rsidRPr="00AE64DF" w:rsidRDefault="00AE64DF" w:rsidP="00AE64DF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44CC3" w14:textId="77777777" w:rsidR="00AE64DF" w:rsidRPr="00AE64DF" w:rsidRDefault="00AE64DF" w:rsidP="00AE64D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E64DF">
              <w:rPr>
                <w:szCs w:val="24"/>
              </w:rPr>
              <w:t>Инструкции по локализации и ликвидации аварий на установке</w:t>
            </w:r>
          </w:p>
          <w:p w14:paraId="598849B3" w14:textId="5721A23D" w:rsidR="00AE64DF" w:rsidRPr="00AE64DF" w:rsidRDefault="00AE64DF" w:rsidP="00AE64DF">
            <w:pPr>
              <w:rPr>
                <w:color w:val="333333"/>
                <w:szCs w:val="24"/>
              </w:rPr>
            </w:pPr>
            <w:r w:rsidRPr="00AE64DF">
              <w:rPr>
                <w:szCs w:val="24"/>
              </w:rPr>
              <w:t>выпаривания сульфитных щелоков</w:t>
            </w:r>
          </w:p>
        </w:tc>
      </w:tr>
      <w:tr w:rsidR="00AE64DF" w:rsidRPr="00AE64DF" w14:paraId="067D6069" w14:textId="77777777" w:rsidTr="00095CAC">
        <w:tc>
          <w:tcPr>
            <w:tcW w:w="28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74F74" w14:textId="77777777" w:rsidR="00AE64DF" w:rsidRPr="00AE64DF" w:rsidRDefault="00AE64DF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695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0042F" w14:textId="77777777" w:rsidR="00AE64DF" w:rsidRPr="00AE64DF" w:rsidRDefault="00AE64DF" w:rsidP="00AE64DF">
            <w:pPr>
              <w:rPr>
                <w:color w:val="333333"/>
                <w:szCs w:val="24"/>
              </w:rPr>
            </w:pPr>
            <w:r w:rsidRPr="00AE64DF">
              <w:rPr>
                <w:color w:val="333333"/>
                <w:szCs w:val="24"/>
              </w:rPr>
              <w:t>-</w:t>
            </w:r>
          </w:p>
        </w:tc>
      </w:tr>
    </w:tbl>
    <w:p w14:paraId="0C5F9C32" w14:textId="77777777" w:rsidR="003E568D" w:rsidRPr="00AE64DF" w:rsidRDefault="003E568D" w:rsidP="00AE64DF">
      <w:pPr>
        <w:rPr>
          <w:iCs/>
          <w:szCs w:val="24"/>
        </w:rPr>
      </w:pPr>
    </w:p>
    <w:p w14:paraId="75CC8CE6" w14:textId="77777777" w:rsidR="00F029BF" w:rsidRPr="00AE64DF" w:rsidRDefault="00F029BF" w:rsidP="00AE64DF">
      <w:pPr>
        <w:rPr>
          <w:iCs/>
          <w:szCs w:val="24"/>
        </w:rPr>
      </w:pPr>
    </w:p>
    <w:p w14:paraId="75D902A2" w14:textId="77777777" w:rsidR="00F029BF" w:rsidRPr="000D398E" w:rsidRDefault="00F029BF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3" w:name="_Toc24464015"/>
      <w:bookmarkStart w:id="14" w:name="_Toc97023978"/>
      <w:bookmarkStart w:id="15" w:name="_Toc117879122"/>
      <w:bookmarkStart w:id="16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3"/>
      <w:bookmarkEnd w:id="14"/>
      <w:bookmarkEnd w:id="15"/>
      <w:bookmarkEnd w:id="16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proofErr w:type="spellStart"/>
            <w:r w:rsidRPr="000D398E">
              <w:rPr>
                <w:bCs/>
              </w:rPr>
              <w:t>Лахтиков</w:t>
            </w:r>
            <w:proofErr w:type="spellEnd"/>
            <w:r w:rsidRPr="000D398E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C31895" w:rsidRPr="000D398E" w14:paraId="4126784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1FDBD06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4967F8" w14:textId="053FF36C" w:rsidR="00C31895" w:rsidRPr="000D398E" w:rsidRDefault="00C31895" w:rsidP="00301059">
            <w:pPr>
              <w:rPr>
                <w:shd w:val="clear" w:color="auto" w:fill="FFFFFF"/>
              </w:rPr>
            </w:pPr>
          </w:p>
        </w:tc>
      </w:tr>
      <w:tr w:rsidR="00C31895" w:rsidRPr="000D398E" w14:paraId="61D847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E1E85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49ACDDC" w14:textId="016A1E4A" w:rsidR="00C31895" w:rsidRPr="000D398E" w:rsidRDefault="00C31895" w:rsidP="00C31895"/>
        </w:tc>
      </w:tr>
      <w:tr w:rsidR="00C31895" w:rsidRPr="000D398E" w14:paraId="789B814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45F1A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355AB5B" w14:textId="5F18A082" w:rsidR="00C31895" w:rsidRPr="000D398E" w:rsidRDefault="00C31895" w:rsidP="00301059"/>
        </w:tc>
      </w:tr>
      <w:tr w:rsidR="00C31895" w:rsidRPr="000D398E" w14:paraId="69238B5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13ECD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77185B7" w14:textId="4ED29672" w:rsidR="00C31895" w:rsidRPr="000D398E" w:rsidRDefault="00C31895" w:rsidP="00C31895"/>
        </w:tc>
      </w:tr>
      <w:tr w:rsidR="00C31895" w:rsidRPr="000D398E" w14:paraId="32FB1F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A50B28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A9B7C0" w14:textId="7FE280BB" w:rsidR="00C31895" w:rsidRPr="000D398E" w:rsidRDefault="00C31895" w:rsidP="00C31895"/>
        </w:tc>
      </w:tr>
      <w:tr w:rsidR="00C31895" w:rsidRPr="000D398E" w14:paraId="63E1568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6FE3B9A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4172E3" w14:textId="2F7186A9" w:rsidR="00C31895" w:rsidRPr="000D398E" w:rsidRDefault="00C31895" w:rsidP="00301059"/>
        </w:tc>
      </w:tr>
      <w:tr w:rsidR="00C31895" w:rsidRPr="000D398E" w14:paraId="7CFE1BA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6C1D16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48C7F57" w14:textId="3147DDA2" w:rsidR="00C31895" w:rsidRPr="000D398E" w:rsidRDefault="00C31895" w:rsidP="00C31895"/>
        </w:tc>
      </w:tr>
      <w:bookmarkEnd w:id="9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67A7" w14:textId="77777777" w:rsidR="00DA209E" w:rsidRDefault="00DA209E" w:rsidP="00B25511">
      <w:r>
        <w:separator/>
      </w:r>
    </w:p>
  </w:endnote>
  <w:endnote w:type="continuationSeparator" w:id="0">
    <w:p w14:paraId="4079DCA8" w14:textId="77777777" w:rsidR="00DA209E" w:rsidRDefault="00DA209E" w:rsidP="00B25511"/>
  </w:endnote>
  <w:endnote w:id="1">
    <w:p w14:paraId="3445468A" w14:textId="77777777" w:rsidR="003E1540" w:rsidRPr="004952F0" w:rsidRDefault="003E1540" w:rsidP="000D398E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E1540" w:rsidRPr="004952F0" w:rsidRDefault="003E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F2457A7" w14:textId="79251DFD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1" w:name="_Hlk37859463"/>
      <w:r w:rsidR="00C31895" w:rsidRPr="003829B4">
        <w:rPr>
          <w:rFonts w:cs="Times New Roman"/>
        </w:rPr>
        <w:t>Постановление Правительства Российской Федерации от 25 февраля 2000</w:t>
      </w:r>
      <w:r w:rsidR="00C31895">
        <w:rPr>
          <w:rFonts w:cs="Times New Roman"/>
        </w:rPr>
        <w:t> г.</w:t>
      </w:r>
      <w:r w:rsidR="00C31895" w:rsidRPr="003829B4">
        <w:rPr>
          <w:rFonts w:cs="Times New Roman"/>
        </w:rPr>
        <w:t xml:space="preserve"> </w:t>
      </w:r>
      <w:r w:rsidR="00C31895">
        <w:rPr>
          <w:rFonts w:cs="Times New Roman"/>
        </w:rPr>
        <w:t>№ </w:t>
      </w:r>
      <w:r w:rsidR="00C31895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31895">
        <w:rPr>
          <w:rFonts w:cs="Times New Roman"/>
        </w:rPr>
        <w:t xml:space="preserve">; </w:t>
      </w:r>
      <w:r w:rsidR="00C31895" w:rsidRPr="003829B4">
        <w:rPr>
          <w:rFonts w:cs="Times New Roman"/>
        </w:rPr>
        <w:t>статья 265 Трудового кодекса Российской Федерации</w:t>
      </w:r>
      <w:bookmarkEnd w:id="11"/>
      <w:r w:rsidR="00C31895">
        <w:rPr>
          <w:rFonts w:cs="Times New Roman"/>
        </w:rPr>
        <w:t>.</w:t>
      </w:r>
    </w:p>
  </w:endnote>
  <w:endnote w:id="4">
    <w:p w14:paraId="20436EC5" w14:textId="59A3EF15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C31895" w:rsidRPr="00FD00CB">
        <w:t>), действует до 1 апреля 2027 г.</w:t>
      </w:r>
    </w:p>
  </w:endnote>
  <w:endnote w:id="5">
    <w:p w14:paraId="55FD51E2" w14:textId="6D01D2F2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C31895" w:rsidRPr="00331B83">
        <w:rPr>
          <w:color w:val="2C2D2E"/>
          <w:shd w:val="clear" w:color="auto" w:fill="FFFFFF"/>
        </w:rPr>
        <w:t>действует до 1 сентября 2026 г</w:t>
      </w:r>
      <w:r w:rsidR="00C31895">
        <w:rPr>
          <w:color w:val="2C2D2E"/>
          <w:shd w:val="clear" w:color="auto" w:fill="FFFFFF"/>
        </w:rPr>
        <w:t>.</w:t>
      </w:r>
    </w:p>
  </w:endnote>
  <w:endnote w:id="6">
    <w:p w14:paraId="3B314701" w14:textId="395F07E3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="00C31895">
        <w:t>1</w:t>
      </w:r>
      <w:r w:rsidRPr="00077A7B">
        <w:t>, раздел «</w:t>
      </w:r>
      <w:r w:rsidR="00315133"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19B60" w14:textId="77777777" w:rsidR="00DA209E" w:rsidRDefault="00DA209E" w:rsidP="00B25511">
      <w:r>
        <w:separator/>
      </w:r>
    </w:p>
  </w:footnote>
  <w:footnote w:type="continuationSeparator" w:id="0">
    <w:p w14:paraId="75A83E97" w14:textId="77777777" w:rsidR="00DA209E" w:rsidRDefault="00DA209E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A8B3" w14:textId="77777777" w:rsidR="003E1540" w:rsidRDefault="003E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E1540" w:rsidRDefault="003E1540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96EA" w14:textId="0F48E3F6" w:rsidR="003E1540" w:rsidRPr="00AA2CC6" w:rsidRDefault="003E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3332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E1540" w:rsidRPr="00301059" w:rsidRDefault="003E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3332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A0F0" w14:textId="7575365B" w:rsidR="003E1540" w:rsidRPr="00301059" w:rsidRDefault="003E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3332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78684586">
    <w:abstractNumId w:val="10"/>
  </w:num>
  <w:num w:numId="2" w16cid:durableId="894048081">
    <w:abstractNumId w:val="22"/>
  </w:num>
  <w:num w:numId="3" w16cid:durableId="824854731">
    <w:abstractNumId w:val="14"/>
  </w:num>
  <w:num w:numId="4" w16cid:durableId="2072265015">
    <w:abstractNumId w:val="13"/>
  </w:num>
  <w:num w:numId="5" w16cid:durableId="898785427">
    <w:abstractNumId w:val="16"/>
  </w:num>
  <w:num w:numId="6" w16cid:durableId="1003553902">
    <w:abstractNumId w:val="11"/>
  </w:num>
  <w:num w:numId="7" w16cid:durableId="383482378">
    <w:abstractNumId w:val="25"/>
  </w:num>
  <w:num w:numId="8" w16cid:durableId="1765031229">
    <w:abstractNumId w:val="18"/>
  </w:num>
  <w:num w:numId="9" w16cid:durableId="1543713601">
    <w:abstractNumId w:val="27"/>
  </w:num>
  <w:num w:numId="10" w16cid:durableId="1995717984">
    <w:abstractNumId w:val="23"/>
  </w:num>
  <w:num w:numId="11" w16cid:durableId="316808301">
    <w:abstractNumId w:val="12"/>
  </w:num>
  <w:num w:numId="12" w16cid:durableId="1875803947">
    <w:abstractNumId w:val="24"/>
  </w:num>
  <w:num w:numId="13" w16cid:durableId="789937447">
    <w:abstractNumId w:val="21"/>
  </w:num>
  <w:num w:numId="14" w16cid:durableId="942492694">
    <w:abstractNumId w:val="15"/>
  </w:num>
  <w:num w:numId="15" w16cid:durableId="1301111912">
    <w:abstractNumId w:val="26"/>
  </w:num>
  <w:num w:numId="16" w16cid:durableId="753864067">
    <w:abstractNumId w:val="9"/>
  </w:num>
  <w:num w:numId="17" w16cid:durableId="1175605960">
    <w:abstractNumId w:val="7"/>
  </w:num>
  <w:num w:numId="18" w16cid:durableId="1506017530">
    <w:abstractNumId w:val="6"/>
  </w:num>
  <w:num w:numId="19" w16cid:durableId="1649748892">
    <w:abstractNumId w:val="5"/>
  </w:num>
  <w:num w:numId="20" w16cid:durableId="428309571">
    <w:abstractNumId w:val="4"/>
  </w:num>
  <w:num w:numId="21" w16cid:durableId="2075425314">
    <w:abstractNumId w:val="8"/>
  </w:num>
  <w:num w:numId="22" w16cid:durableId="671958463">
    <w:abstractNumId w:val="3"/>
  </w:num>
  <w:num w:numId="23" w16cid:durableId="518664214">
    <w:abstractNumId w:val="2"/>
  </w:num>
  <w:num w:numId="24" w16cid:durableId="725764091">
    <w:abstractNumId w:val="1"/>
  </w:num>
  <w:num w:numId="25" w16cid:durableId="1367632098">
    <w:abstractNumId w:val="0"/>
  </w:num>
  <w:num w:numId="26" w16cid:durableId="1596786882">
    <w:abstractNumId w:val="20"/>
  </w:num>
  <w:num w:numId="27" w16cid:durableId="1589459573">
    <w:abstractNumId w:val="17"/>
  </w:num>
  <w:num w:numId="28" w16cid:durableId="1361055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096C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CAC"/>
    <w:rsid w:val="00095D45"/>
    <w:rsid w:val="000968DC"/>
    <w:rsid w:val="000977CE"/>
    <w:rsid w:val="00097A97"/>
    <w:rsid w:val="000A0938"/>
    <w:rsid w:val="000A0A09"/>
    <w:rsid w:val="000A0D22"/>
    <w:rsid w:val="000A2650"/>
    <w:rsid w:val="000A374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3B4"/>
    <w:rsid w:val="000C5E13"/>
    <w:rsid w:val="000C6162"/>
    <w:rsid w:val="000C7139"/>
    <w:rsid w:val="000D398E"/>
    <w:rsid w:val="000D4708"/>
    <w:rsid w:val="000D506D"/>
    <w:rsid w:val="000D58A6"/>
    <w:rsid w:val="000E0189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2153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341"/>
    <w:rsid w:val="00175BAA"/>
    <w:rsid w:val="00176ABF"/>
    <w:rsid w:val="00177102"/>
    <w:rsid w:val="0017766A"/>
    <w:rsid w:val="00180822"/>
    <w:rsid w:val="0018117C"/>
    <w:rsid w:val="00183160"/>
    <w:rsid w:val="001844E3"/>
    <w:rsid w:val="00187845"/>
    <w:rsid w:val="00187F5C"/>
    <w:rsid w:val="00190716"/>
    <w:rsid w:val="0019146C"/>
    <w:rsid w:val="00197A60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0124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801"/>
    <w:rsid w:val="0021374E"/>
    <w:rsid w:val="00214E12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E7D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58EA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B7FF5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633"/>
    <w:rsid w:val="00304AB8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0F4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4AD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424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6AAD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68D"/>
    <w:rsid w:val="003E5DB3"/>
    <w:rsid w:val="003E6041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BE7"/>
    <w:rsid w:val="00421CAB"/>
    <w:rsid w:val="0042538E"/>
    <w:rsid w:val="00425D99"/>
    <w:rsid w:val="0042777C"/>
    <w:rsid w:val="00431171"/>
    <w:rsid w:val="0043555F"/>
    <w:rsid w:val="00436F9A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359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5596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5F8B"/>
    <w:rsid w:val="005E75FC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DC7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CA3"/>
    <w:rsid w:val="00751D76"/>
    <w:rsid w:val="00754568"/>
    <w:rsid w:val="00756B06"/>
    <w:rsid w:val="00756F9E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5B31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6732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055C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58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30C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6691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1A0E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46C0"/>
    <w:rsid w:val="00975EA4"/>
    <w:rsid w:val="00977C3E"/>
    <w:rsid w:val="0098040D"/>
    <w:rsid w:val="00981B45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26"/>
    <w:rsid w:val="009B003B"/>
    <w:rsid w:val="009B00DA"/>
    <w:rsid w:val="009B0538"/>
    <w:rsid w:val="009B0610"/>
    <w:rsid w:val="009B0F06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695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313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4DF"/>
    <w:rsid w:val="00AE6CB3"/>
    <w:rsid w:val="00AF086D"/>
    <w:rsid w:val="00AF11D5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A3C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3AF5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084F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34E4"/>
    <w:rsid w:val="00C1389B"/>
    <w:rsid w:val="00C14C60"/>
    <w:rsid w:val="00C150EA"/>
    <w:rsid w:val="00C207C0"/>
    <w:rsid w:val="00C21243"/>
    <w:rsid w:val="00C2148C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77A1A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35DF"/>
    <w:rsid w:val="00CC42B6"/>
    <w:rsid w:val="00CC5827"/>
    <w:rsid w:val="00CD0D51"/>
    <w:rsid w:val="00CD1146"/>
    <w:rsid w:val="00CD1B9E"/>
    <w:rsid w:val="00CD210F"/>
    <w:rsid w:val="00CD2C81"/>
    <w:rsid w:val="00CD529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39B"/>
    <w:rsid w:val="00D428A0"/>
    <w:rsid w:val="00D42DFB"/>
    <w:rsid w:val="00D43167"/>
    <w:rsid w:val="00D458C4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41FE"/>
    <w:rsid w:val="00D66ABF"/>
    <w:rsid w:val="00D67226"/>
    <w:rsid w:val="00D70930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209E"/>
    <w:rsid w:val="00DA3676"/>
    <w:rsid w:val="00DA4078"/>
    <w:rsid w:val="00DA4EF1"/>
    <w:rsid w:val="00DA63C0"/>
    <w:rsid w:val="00DA7A51"/>
    <w:rsid w:val="00DB2B58"/>
    <w:rsid w:val="00DB2B86"/>
    <w:rsid w:val="00DB36C8"/>
    <w:rsid w:val="00DB4326"/>
    <w:rsid w:val="00DB4B54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A3E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01B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46B37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0BA5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4A0"/>
    <w:rsid w:val="00ED5A03"/>
    <w:rsid w:val="00EE0117"/>
    <w:rsid w:val="00EE10DF"/>
    <w:rsid w:val="00EE1684"/>
    <w:rsid w:val="00EE224E"/>
    <w:rsid w:val="00EE31B3"/>
    <w:rsid w:val="00EE45E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29BF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27BE3"/>
    <w:rsid w:val="00F32B51"/>
    <w:rsid w:val="00F33624"/>
    <w:rsid w:val="00F33DE6"/>
    <w:rsid w:val="00F34107"/>
    <w:rsid w:val="00F358D4"/>
    <w:rsid w:val="00F37237"/>
    <w:rsid w:val="00F37A03"/>
    <w:rsid w:val="00F4142C"/>
    <w:rsid w:val="00F45804"/>
    <w:rsid w:val="00F4662F"/>
    <w:rsid w:val="00F5208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CFDBDCC0-3818-4628-9E12-CD306DD4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252-2346-41B2-8D6A-97D55EE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о нанесению покрытия на бумажное полотно</vt:lpstr>
    </vt:vector>
  </TitlesOfParts>
  <Company>Hewlett-Packard Company</Company>
  <LinksUpToDate>false</LinksUpToDate>
  <CharactersWithSpaces>23753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нанесению покрытия на бумажное полотно</dc:title>
  <dc:subject/>
  <dc:creator>Лахтиков</dc:creator>
  <cp:keywords/>
  <dc:description/>
  <cp:lastModifiedBy>HOST</cp:lastModifiedBy>
  <cp:revision>18</cp:revision>
  <cp:lastPrinted>2017-06-15T16:42:00Z</cp:lastPrinted>
  <dcterms:created xsi:type="dcterms:W3CDTF">2024-05-14T12:44:00Z</dcterms:created>
  <dcterms:modified xsi:type="dcterms:W3CDTF">2024-05-14T13:26:00Z</dcterms:modified>
</cp:coreProperties>
</file>